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6969"/>
      </w:tblGrid>
      <w:tr w:rsidR="000C614E" w:rsidRPr="000C614E" w14:paraId="0FE27A3F" w14:textId="77777777" w:rsidTr="00462776">
        <w:trPr>
          <w:trHeight w:val="200"/>
        </w:trPr>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2AA3C8B" w:rsidR="000C614E" w:rsidRPr="000C614E" w:rsidRDefault="00462776" w:rsidP="00E038F7">
            <w:pPr>
              <w:pStyle w:val="tLernfeldKopf-Titel"/>
              <w:rPr>
                <w:sz w:val="22"/>
                <w:szCs w:val="22"/>
              </w:rPr>
            </w:pPr>
            <w:r>
              <w:rPr>
                <w:sz w:val="22"/>
                <w:szCs w:val="22"/>
              </w:rPr>
              <w:t>WKA-LF10</w:t>
            </w:r>
            <w:r w:rsidR="000C614E" w:rsidRPr="000C614E">
              <w:rPr>
                <w:sz w:val="22"/>
                <w:szCs w:val="22"/>
              </w:rPr>
              <w:t>-LS0</w:t>
            </w:r>
            <w:r>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1E3BDAC" w:rsidR="000C614E" w:rsidRPr="000C614E" w:rsidRDefault="00462776" w:rsidP="00E038F7">
            <w:pPr>
              <w:pStyle w:val="tLernfeldKopf-Titel"/>
              <w:rPr>
                <w:sz w:val="22"/>
                <w:szCs w:val="22"/>
              </w:rPr>
            </w:pPr>
            <w:r>
              <w:rPr>
                <w:sz w:val="22"/>
                <w:szCs w:val="22"/>
              </w:rPr>
              <w:t>Kalkulatorische Kosten ermitteln</w:t>
            </w:r>
          </w:p>
        </w:tc>
      </w:tr>
    </w:tbl>
    <w:p w14:paraId="54BE922A" w14:textId="1312C817" w:rsidR="004E064B" w:rsidRPr="00E03288" w:rsidRDefault="004E064B" w:rsidP="004E064B">
      <w:pPr>
        <w:pStyle w:val="TextkrperGrauhinterlegt"/>
        <w:rPr>
          <w:rStyle w:val="Fett"/>
        </w:rPr>
      </w:pPr>
      <w:r>
        <w:rPr>
          <w:rStyle w:val="Fett"/>
        </w:rPr>
        <w:t>Situation</w:t>
      </w:r>
    </w:p>
    <w:p w14:paraId="656D695F" w14:textId="40F54E3A" w:rsidR="00616AB1" w:rsidRDefault="002A6C36" w:rsidP="00616AB1">
      <w:pPr>
        <w:pStyle w:val="TextSituation"/>
      </w:pPr>
      <w:r>
        <w:t>Sie sind Auszubildende</w:t>
      </w:r>
      <w:r w:rsidR="003304F4">
        <w:t xml:space="preserve"> bzw. </w:t>
      </w:r>
      <w:r>
        <w:t>Auszubilden</w:t>
      </w:r>
      <w:r w:rsidR="007A0025">
        <w:t xml:space="preserve">der in der </w:t>
      </w:r>
      <w:proofErr w:type="spellStart"/>
      <w:r w:rsidR="007A0025">
        <w:t>Schneckle</w:t>
      </w:r>
      <w:proofErr w:type="spellEnd"/>
      <w:r w:rsidR="007A0025">
        <w:t xml:space="preserve"> GmbH. Zurz</w:t>
      </w:r>
      <w:r>
        <w:t>eit sind Sie in der Buchhaltung eingesetzt. Am Morgen haben Sie die Berufsschule besucht, dort wurden die Kosten besprochen, die in die Preisgestaltung von Unternehmen einfließen.</w:t>
      </w:r>
      <w:r w:rsidR="00162CD9">
        <w:t xml:space="preserve"> In der nächsten Stunde sollen kalkulatorische Kosten behandelt werden.</w:t>
      </w:r>
      <w:r>
        <w:t xml:space="preserve"> In diesem Zusammenhang </w:t>
      </w:r>
      <w:r w:rsidR="00162CD9">
        <w:t>wurde vom Lehrer der Auftrag gegeben</w:t>
      </w:r>
      <w:r w:rsidR="00F7163B" w:rsidRPr="00224B3C">
        <w:t>,</w:t>
      </w:r>
      <w:r w:rsidR="00162CD9">
        <w:t xml:space="preserve"> </w:t>
      </w:r>
      <w:r>
        <w:t xml:space="preserve">im eigenen Unternehmen zu erfragen, welche </w:t>
      </w:r>
      <w:r w:rsidR="002B240D">
        <w:t>kalkulatorischen Kosten bei der Preisfindung berücksichtigt werden.</w:t>
      </w:r>
      <w:r w:rsidR="004A6BBF">
        <w:t xml:space="preserve"> Nachmittags suche</w:t>
      </w:r>
      <w:r w:rsidR="00EE59CA">
        <w:t>n Sie deshalb Ihren Ausbilder Herrn Munsch</w:t>
      </w:r>
      <w:r w:rsidR="004A6BBF">
        <w:t xml:space="preserve"> auf. </w:t>
      </w:r>
    </w:p>
    <w:p w14:paraId="0FE27A42" w14:textId="77777777" w:rsidR="00394779" w:rsidRPr="00E03288" w:rsidRDefault="00394779" w:rsidP="00394779">
      <w:pPr>
        <w:pStyle w:val="TextkrperGrauhinterlegt"/>
        <w:rPr>
          <w:rStyle w:val="Fett"/>
        </w:rPr>
      </w:pPr>
      <w:r w:rsidRPr="00E03288">
        <w:rPr>
          <w:rStyle w:val="Fett"/>
        </w:rPr>
        <w:t>Aufträge</w:t>
      </w:r>
    </w:p>
    <w:p w14:paraId="784B78E8" w14:textId="542EE920" w:rsidR="00706452" w:rsidRPr="000C614E" w:rsidRDefault="00706452" w:rsidP="0016218B">
      <w:pPr>
        <w:pStyle w:val="TextAuftrge"/>
      </w:pPr>
      <w:r>
        <w:t>Erstellen Sie aufgrund des vorliegenden Gesprächs in Vorbereitung auf den Berufs</w:t>
      </w:r>
      <w:r w:rsidR="00776DDC">
        <w:softHyphen/>
      </w:r>
      <w:r>
        <w:t>schulunterricht eine Übersicht über alle erwähnten kalkulatorischen Kosten.</w:t>
      </w:r>
    </w:p>
    <w:p w14:paraId="59E115A3" w14:textId="094ABE00" w:rsidR="0016218B" w:rsidRPr="00614977" w:rsidRDefault="00B407F0" w:rsidP="0016218B">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sidR="00287A91">
        <w:rPr>
          <w:rFonts w:ascii="Times New Roman" w:hAnsi="Times New Roman"/>
          <w:b/>
          <w:i/>
          <w:vanish/>
          <w:color w:val="FF0000"/>
        </w:rPr>
        <w:t xml:space="preserve"> </w:t>
      </w:r>
    </w:p>
    <w:p w14:paraId="1A07F6A6" w14:textId="04B1E67F" w:rsidR="008352F8" w:rsidRPr="00346693" w:rsidRDefault="008352F8" w:rsidP="008352F8">
      <w:pPr>
        <w:pStyle w:val="L"/>
        <w:rPr>
          <w:i/>
          <w:sz w:val="24"/>
          <w:szCs w:val="24"/>
        </w:rPr>
      </w:pPr>
      <w:r w:rsidRPr="00346693">
        <w:rPr>
          <w:i/>
          <w:sz w:val="22"/>
          <w:szCs w:val="24"/>
        </w:rPr>
        <w:t xml:space="preserve">Schülerindividuelle </w:t>
      </w:r>
      <w:r w:rsidR="00614977" w:rsidRPr="00F10102">
        <w:rPr>
          <w:i/>
          <w:sz w:val="22"/>
          <w:szCs w:val="24"/>
        </w:rPr>
        <w:t>Darstellung</w:t>
      </w:r>
    </w:p>
    <w:p w14:paraId="4CBE76C5" w14:textId="1AD3D0BD" w:rsidR="0016218B" w:rsidRDefault="0016218B" w:rsidP="00F46A2E">
      <w:pPr>
        <w:pStyle w:val="L"/>
        <w:jc w:val="center"/>
        <w:rPr>
          <w:sz w:val="28"/>
          <w:szCs w:val="28"/>
        </w:rPr>
      </w:pPr>
      <w:r w:rsidRPr="00F46A2E">
        <w:rPr>
          <w:sz w:val="28"/>
          <w:szCs w:val="28"/>
        </w:rPr>
        <w:t>Kalkulatorische Kosten</w:t>
      </w:r>
    </w:p>
    <w:p w14:paraId="24A4A527" w14:textId="77777777" w:rsidR="00F46A2E" w:rsidRPr="00F46A2E" w:rsidRDefault="00F46A2E" w:rsidP="00F46A2E">
      <w:pPr>
        <w:pStyle w:val="L"/>
        <w:jc w:val="center"/>
        <w:rPr>
          <w:sz w:val="28"/>
          <w:szCs w:val="28"/>
        </w:rPr>
      </w:pPr>
    </w:p>
    <w:tbl>
      <w:tblPr>
        <w:tblStyle w:val="Tabellenraster"/>
        <w:tblW w:w="0" w:type="auto"/>
        <w:tblInd w:w="250" w:type="dxa"/>
        <w:tblLook w:val="04A0" w:firstRow="1" w:lastRow="0" w:firstColumn="1" w:lastColumn="0" w:noHBand="0" w:noVBand="1"/>
      </w:tblPr>
      <w:tblGrid>
        <w:gridCol w:w="1700"/>
        <w:gridCol w:w="1432"/>
        <w:gridCol w:w="1432"/>
        <w:gridCol w:w="2123"/>
        <w:gridCol w:w="2124"/>
      </w:tblGrid>
      <w:tr w:rsidR="0016218B" w:rsidRPr="003B49C3" w14:paraId="4631C200" w14:textId="77777777" w:rsidTr="00776DDC">
        <w:trPr>
          <w:hidden/>
        </w:trPr>
        <w:tc>
          <w:tcPr>
            <w:tcW w:w="1701" w:type="dxa"/>
            <w:tcBorders>
              <w:top w:val="single" w:sz="4" w:space="0" w:color="auto"/>
              <w:left w:val="single" w:sz="4" w:space="0" w:color="auto"/>
              <w:bottom w:val="single" w:sz="4" w:space="0" w:color="auto"/>
              <w:right w:val="single" w:sz="4" w:space="0" w:color="auto"/>
            </w:tcBorders>
            <w:vAlign w:val="center"/>
            <w:hideMark/>
          </w:tcPr>
          <w:p w14:paraId="41DF34DD" w14:textId="77777777" w:rsidR="0016218B" w:rsidRPr="003B49C3" w:rsidRDefault="0016218B" w:rsidP="00062DE1">
            <w:pPr>
              <w:pStyle w:val="L"/>
              <w:jc w:val="center"/>
            </w:pPr>
            <w:r w:rsidRPr="003B49C3">
              <w:t>Kostenart</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AFBDF33" w14:textId="77777777" w:rsidR="0016218B" w:rsidRPr="003B49C3" w:rsidRDefault="0016218B" w:rsidP="00062DE1">
            <w:pPr>
              <w:pStyle w:val="L"/>
              <w:jc w:val="center"/>
            </w:pPr>
            <w:r w:rsidRPr="003B49C3">
              <w:t>Anderskosten</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BAE63FF" w14:textId="77777777" w:rsidR="0016218B" w:rsidRPr="003B49C3" w:rsidRDefault="0016218B" w:rsidP="00062DE1">
            <w:pPr>
              <w:pStyle w:val="L"/>
              <w:jc w:val="center"/>
            </w:pPr>
            <w:r w:rsidRPr="003B49C3">
              <w:t>Zusatzkoste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6AA6089" w14:textId="164B7AEE" w:rsidR="0016218B" w:rsidRPr="003B49C3" w:rsidRDefault="0016218B" w:rsidP="00062DE1">
            <w:pPr>
              <w:pStyle w:val="L"/>
              <w:jc w:val="center"/>
            </w:pPr>
            <w:r w:rsidRPr="003B49C3">
              <w:t xml:space="preserve">In </w:t>
            </w:r>
            <w:r w:rsidR="000871B7">
              <w:br/>
            </w:r>
            <w:r w:rsidR="0087040E" w:rsidRPr="003B49C3">
              <w:t>Einzelunternehmen/</w:t>
            </w:r>
            <w:r w:rsidR="000871B7">
              <w:br/>
            </w:r>
            <w:r w:rsidR="0087040E" w:rsidRPr="003B49C3">
              <w:t xml:space="preserve">Personengesellschaften </w:t>
            </w:r>
            <w:r w:rsidRPr="003B49C3">
              <w:t>anwendbar</w:t>
            </w:r>
          </w:p>
        </w:tc>
        <w:tc>
          <w:tcPr>
            <w:tcW w:w="2124" w:type="dxa"/>
            <w:tcBorders>
              <w:top w:val="single" w:sz="4" w:space="0" w:color="auto"/>
              <w:left w:val="single" w:sz="4" w:space="0" w:color="auto"/>
              <w:bottom w:val="single" w:sz="4" w:space="0" w:color="auto"/>
              <w:right w:val="single" w:sz="4" w:space="0" w:color="auto"/>
            </w:tcBorders>
            <w:vAlign w:val="center"/>
          </w:tcPr>
          <w:p w14:paraId="744EF5CA" w14:textId="4AF78F91" w:rsidR="0016218B" w:rsidRPr="003B49C3" w:rsidRDefault="0016218B" w:rsidP="00062DE1">
            <w:pPr>
              <w:pStyle w:val="L"/>
              <w:jc w:val="center"/>
            </w:pPr>
            <w:r w:rsidRPr="003B49C3">
              <w:t>In Kapitalgesellschaften</w:t>
            </w:r>
          </w:p>
          <w:p w14:paraId="4F09CE07" w14:textId="7F3D5F1C" w:rsidR="0016218B" w:rsidRPr="003B49C3" w:rsidRDefault="0016218B" w:rsidP="000871B7">
            <w:pPr>
              <w:pStyle w:val="L"/>
              <w:jc w:val="center"/>
            </w:pPr>
            <w:r w:rsidRPr="003B49C3">
              <w:t>anwendbar</w:t>
            </w:r>
          </w:p>
        </w:tc>
      </w:tr>
      <w:tr w:rsidR="0016218B" w:rsidRPr="003B49C3" w14:paraId="590AD8E2" w14:textId="77777777" w:rsidTr="00776DDC">
        <w:trPr>
          <w:hidden/>
        </w:trPr>
        <w:tc>
          <w:tcPr>
            <w:tcW w:w="1701" w:type="dxa"/>
            <w:tcBorders>
              <w:top w:val="single" w:sz="4" w:space="0" w:color="auto"/>
              <w:left w:val="single" w:sz="4" w:space="0" w:color="auto"/>
              <w:bottom w:val="single" w:sz="4" w:space="0" w:color="auto"/>
              <w:right w:val="single" w:sz="4" w:space="0" w:color="auto"/>
            </w:tcBorders>
            <w:vAlign w:val="center"/>
            <w:hideMark/>
          </w:tcPr>
          <w:p w14:paraId="7DEC6392" w14:textId="77777777" w:rsidR="0016218B" w:rsidRPr="003B49C3" w:rsidRDefault="0016218B" w:rsidP="003B49C3">
            <w:pPr>
              <w:pStyle w:val="L"/>
            </w:pPr>
            <w:r w:rsidRPr="003B49C3">
              <w:t>Kalkulatorische</w:t>
            </w:r>
          </w:p>
          <w:p w14:paraId="70B4D59E" w14:textId="77777777" w:rsidR="0016218B" w:rsidRPr="003B49C3" w:rsidRDefault="0016218B" w:rsidP="003B49C3">
            <w:pPr>
              <w:pStyle w:val="L"/>
            </w:pPr>
            <w:r w:rsidRPr="003B49C3">
              <w:t>Abschreibungen</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473F8B8" w14:textId="77777777" w:rsidR="0016218B" w:rsidRPr="003B49C3" w:rsidRDefault="0016218B" w:rsidP="00062DE1">
            <w:pPr>
              <w:pStyle w:val="L"/>
              <w:jc w:val="center"/>
            </w:pPr>
            <w:r w:rsidRPr="003B49C3">
              <w:t>X</w:t>
            </w:r>
          </w:p>
        </w:tc>
        <w:tc>
          <w:tcPr>
            <w:tcW w:w="1432" w:type="dxa"/>
            <w:tcBorders>
              <w:top w:val="single" w:sz="4" w:space="0" w:color="auto"/>
              <w:left w:val="single" w:sz="4" w:space="0" w:color="auto"/>
              <w:bottom w:val="single" w:sz="4" w:space="0" w:color="auto"/>
              <w:right w:val="single" w:sz="4" w:space="0" w:color="auto"/>
            </w:tcBorders>
            <w:vAlign w:val="center"/>
          </w:tcPr>
          <w:p w14:paraId="5019A174" w14:textId="77777777" w:rsidR="0016218B" w:rsidRPr="003B49C3" w:rsidRDefault="0016218B" w:rsidP="00062DE1">
            <w:pPr>
              <w:pStyle w:val="L"/>
              <w:jc w:val="center"/>
            </w:pPr>
          </w:p>
        </w:tc>
        <w:tc>
          <w:tcPr>
            <w:tcW w:w="2123" w:type="dxa"/>
            <w:tcBorders>
              <w:top w:val="single" w:sz="4" w:space="0" w:color="auto"/>
              <w:left w:val="single" w:sz="4" w:space="0" w:color="auto"/>
              <w:bottom w:val="single" w:sz="4" w:space="0" w:color="auto"/>
              <w:right w:val="single" w:sz="4" w:space="0" w:color="auto"/>
            </w:tcBorders>
            <w:vAlign w:val="center"/>
            <w:hideMark/>
          </w:tcPr>
          <w:p w14:paraId="0253CD97" w14:textId="77777777" w:rsidR="0016218B" w:rsidRPr="003B49C3" w:rsidRDefault="0016218B" w:rsidP="00062DE1">
            <w:pPr>
              <w:pStyle w:val="L"/>
              <w:jc w:val="center"/>
            </w:pPr>
            <w:r w:rsidRPr="003B49C3">
              <w:t>j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402C34A" w14:textId="77777777" w:rsidR="0016218B" w:rsidRPr="003B49C3" w:rsidRDefault="0016218B" w:rsidP="00062DE1">
            <w:pPr>
              <w:pStyle w:val="L"/>
              <w:jc w:val="center"/>
            </w:pPr>
            <w:r w:rsidRPr="003B49C3">
              <w:t>ja</w:t>
            </w:r>
          </w:p>
        </w:tc>
        <w:bookmarkStart w:id="0" w:name="_GoBack"/>
        <w:bookmarkEnd w:id="0"/>
      </w:tr>
      <w:tr w:rsidR="0016218B" w:rsidRPr="003B49C3" w14:paraId="26232F48" w14:textId="77777777" w:rsidTr="00776DDC">
        <w:trPr>
          <w:hidden/>
        </w:trPr>
        <w:tc>
          <w:tcPr>
            <w:tcW w:w="1701" w:type="dxa"/>
            <w:tcBorders>
              <w:top w:val="single" w:sz="4" w:space="0" w:color="auto"/>
              <w:left w:val="single" w:sz="4" w:space="0" w:color="auto"/>
              <w:bottom w:val="single" w:sz="4" w:space="0" w:color="auto"/>
              <w:right w:val="single" w:sz="4" w:space="0" w:color="auto"/>
            </w:tcBorders>
            <w:vAlign w:val="center"/>
            <w:hideMark/>
          </w:tcPr>
          <w:p w14:paraId="102F2F45" w14:textId="77777777" w:rsidR="0016218B" w:rsidRPr="003B49C3" w:rsidRDefault="0016218B" w:rsidP="003B49C3">
            <w:pPr>
              <w:pStyle w:val="L"/>
            </w:pPr>
            <w:r w:rsidRPr="003B49C3">
              <w:t>Kalkulatorischer</w:t>
            </w:r>
          </w:p>
          <w:p w14:paraId="7D352362" w14:textId="77777777" w:rsidR="0016218B" w:rsidRPr="003B49C3" w:rsidRDefault="0016218B" w:rsidP="003B49C3">
            <w:pPr>
              <w:pStyle w:val="L"/>
            </w:pPr>
            <w:r w:rsidRPr="003B49C3">
              <w:t>Unternehmerlohn</w:t>
            </w:r>
          </w:p>
        </w:tc>
        <w:tc>
          <w:tcPr>
            <w:tcW w:w="1432" w:type="dxa"/>
            <w:tcBorders>
              <w:top w:val="single" w:sz="4" w:space="0" w:color="auto"/>
              <w:left w:val="single" w:sz="4" w:space="0" w:color="auto"/>
              <w:bottom w:val="single" w:sz="4" w:space="0" w:color="auto"/>
              <w:right w:val="single" w:sz="4" w:space="0" w:color="auto"/>
            </w:tcBorders>
            <w:vAlign w:val="center"/>
          </w:tcPr>
          <w:p w14:paraId="7A9B6514" w14:textId="77777777" w:rsidR="0016218B" w:rsidRPr="003B49C3" w:rsidRDefault="0016218B" w:rsidP="00062DE1">
            <w:pPr>
              <w:pStyle w:val="L"/>
              <w:jc w:val="cente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3681A17C" w14:textId="77777777" w:rsidR="0016218B" w:rsidRPr="003B49C3" w:rsidRDefault="0016218B" w:rsidP="00062DE1">
            <w:pPr>
              <w:pStyle w:val="L"/>
              <w:jc w:val="center"/>
            </w:pPr>
            <w:r w:rsidRPr="003B49C3">
              <w:t>X</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61CD735" w14:textId="77777777" w:rsidR="0016218B" w:rsidRPr="003B49C3" w:rsidRDefault="0016218B" w:rsidP="00062DE1">
            <w:pPr>
              <w:pStyle w:val="L"/>
              <w:jc w:val="center"/>
            </w:pPr>
            <w:r w:rsidRPr="003B49C3">
              <w:t>j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B78D8D5" w14:textId="77777777" w:rsidR="0016218B" w:rsidRPr="003B49C3" w:rsidRDefault="0016218B" w:rsidP="00062DE1">
            <w:pPr>
              <w:pStyle w:val="L"/>
              <w:jc w:val="center"/>
            </w:pPr>
            <w:r w:rsidRPr="003B49C3">
              <w:t>nein</w:t>
            </w:r>
          </w:p>
        </w:tc>
      </w:tr>
      <w:tr w:rsidR="0016218B" w:rsidRPr="003B49C3" w14:paraId="6BED77B5" w14:textId="77777777" w:rsidTr="00776DDC">
        <w:trPr>
          <w:hidden/>
        </w:trPr>
        <w:tc>
          <w:tcPr>
            <w:tcW w:w="1701" w:type="dxa"/>
            <w:tcBorders>
              <w:top w:val="single" w:sz="4" w:space="0" w:color="auto"/>
              <w:left w:val="single" w:sz="4" w:space="0" w:color="auto"/>
              <w:bottom w:val="single" w:sz="4" w:space="0" w:color="auto"/>
              <w:right w:val="single" w:sz="4" w:space="0" w:color="auto"/>
            </w:tcBorders>
            <w:vAlign w:val="center"/>
            <w:hideMark/>
          </w:tcPr>
          <w:p w14:paraId="2ED9B712" w14:textId="77777777" w:rsidR="0016218B" w:rsidRPr="003B49C3" w:rsidRDefault="0016218B" w:rsidP="003B49C3">
            <w:pPr>
              <w:pStyle w:val="L"/>
            </w:pPr>
            <w:r w:rsidRPr="003B49C3">
              <w:t>Kalkulatorische</w:t>
            </w:r>
          </w:p>
          <w:p w14:paraId="7151062D" w14:textId="77777777" w:rsidR="0016218B" w:rsidRPr="003B49C3" w:rsidRDefault="0016218B" w:rsidP="003B49C3">
            <w:pPr>
              <w:pStyle w:val="L"/>
            </w:pPr>
            <w:r w:rsidRPr="003B49C3">
              <w:t>Miete</w:t>
            </w:r>
          </w:p>
        </w:tc>
        <w:tc>
          <w:tcPr>
            <w:tcW w:w="1432" w:type="dxa"/>
            <w:tcBorders>
              <w:top w:val="single" w:sz="4" w:space="0" w:color="auto"/>
              <w:left w:val="single" w:sz="4" w:space="0" w:color="auto"/>
              <w:bottom w:val="single" w:sz="4" w:space="0" w:color="auto"/>
              <w:right w:val="single" w:sz="4" w:space="0" w:color="auto"/>
            </w:tcBorders>
            <w:vAlign w:val="center"/>
          </w:tcPr>
          <w:p w14:paraId="4C66E7FB" w14:textId="77777777" w:rsidR="0016218B" w:rsidRPr="003B49C3" w:rsidRDefault="0016218B" w:rsidP="00062DE1">
            <w:pPr>
              <w:pStyle w:val="L"/>
              <w:jc w:val="cente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22DE56EF" w14:textId="77777777" w:rsidR="0016218B" w:rsidRPr="003B49C3" w:rsidRDefault="0016218B" w:rsidP="00062DE1">
            <w:pPr>
              <w:pStyle w:val="L"/>
              <w:jc w:val="center"/>
            </w:pPr>
            <w:r w:rsidRPr="003B49C3">
              <w:t>X</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6B9E4FE" w14:textId="77777777" w:rsidR="0016218B" w:rsidRPr="003B49C3" w:rsidRDefault="0016218B" w:rsidP="00062DE1">
            <w:pPr>
              <w:pStyle w:val="L"/>
              <w:jc w:val="center"/>
            </w:pPr>
            <w:r w:rsidRPr="003B49C3">
              <w:t>j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492B9C4" w14:textId="77777777" w:rsidR="0016218B" w:rsidRPr="003B49C3" w:rsidRDefault="0016218B" w:rsidP="00062DE1">
            <w:pPr>
              <w:pStyle w:val="L"/>
              <w:jc w:val="center"/>
            </w:pPr>
            <w:r w:rsidRPr="003B49C3">
              <w:t>nein</w:t>
            </w:r>
          </w:p>
        </w:tc>
      </w:tr>
    </w:tbl>
    <w:p w14:paraId="5BD08961" w14:textId="41AC8D37" w:rsidR="00BF2A8F" w:rsidRDefault="0016218B" w:rsidP="00BF2A8F">
      <w:pPr>
        <w:pStyle w:val="TextAuftrge"/>
      </w:pPr>
      <w:r>
        <w:t>Beantwo</w:t>
      </w:r>
      <w:r w:rsidR="00511870">
        <w:t>rten Sie die E-Mail von Herrn Munsch</w:t>
      </w:r>
      <w:r>
        <w:t>.</w:t>
      </w:r>
      <w:r w:rsidR="00F7163B">
        <w:t xml:space="preserve"> </w:t>
      </w:r>
    </w:p>
    <w:p w14:paraId="13B254CB" w14:textId="0A2B5873" w:rsidR="00BF2A8F" w:rsidRDefault="00BF2A8F">
      <w:r>
        <w:br w:type="page"/>
      </w:r>
    </w:p>
    <w:p w14:paraId="6BCF344B" w14:textId="77777777" w:rsidR="00BF2A8F" w:rsidRPr="00BF2A8F" w:rsidRDefault="00BF2A8F" w:rsidP="008E0BED">
      <w:pPr>
        <w:spacing w:line="20" w:lineRule="exact"/>
      </w:pPr>
    </w:p>
    <w:p w14:paraId="307C29DE" w14:textId="77777777" w:rsidR="00EB4A57" w:rsidRPr="00614977" w:rsidRDefault="00EB4A57" w:rsidP="00EB4A57">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Pr>
          <w:rFonts w:ascii="Times New Roman" w:hAnsi="Times New Roman"/>
          <w:b/>
          <w:i/>
          <w:vanish/>
          <w:color w:val="FF0000"/>
        </w:rPr>
        <w:t xml:space="preserve"> </w:t>
      </w:r>
    </w:p>
    <w:p w14:paraId="22CF5FE2" w14:textId="5378A656" w:rsidR="00346693" w:rsidRPr="00323BC7" w:rsidRDefault="00346693" w:rsidP="00346693">
      <w:pPr>
        <w:pStyle w:val="L"/>
        <w:rPr>
          <w:rFonts w:eastAsia="Calibri"/>
          <w:i/>
          <w:sz w:val="22"/>
          <w:szCs w:val="12"/>
        </w:rPr>
      </w:pPr>
      <w:r w:rsidRPr="00323BC7">
        <w:rPr>
          <w:rFonts w:eastAsia="Calibri"/>
          <w:i/>
          <w:sz w:val="22"/>
          <w:szCs w:val="12"/>
        </w:rPr>
        <w:t>Schülerindividuelle Lösung</w:t>
      </w:r>
    </w:p>
    <w:p w14:paraId="720B28AA" w14:textId="3A6124A1" w:rsidR="00D353A9" w:rsidRPr="00323BC7" w:rsidRDefault="00D353A9" w:rsidP="004E4581">
      <w:pPr>
        <w:pStyle w:val="L"/>
      </w:pPr>
    </w:p>
    <w:tbl>
      <w:tblPr>
        <w:tblStyle w:val="Tabellenraster2"/>
        <w:tblW w:w="0" w:type="auto"/>
        <w:tblInd w:w="108" w:type="dxa"/>
        <w:tblCellMar>
          <w:top w:w="57" w:type="dxa"/>
          <w:bottom w:w="57" w:type="dxa"/>
        </w:tblCellMar>
        <w:tblLook w:val="01E0" w:firstRow="1" w:lastRow="1" w:firstColumn="1" w:lastColumn="1" w:noHBand="0" w:noVBand="0"/>
      </w:tblPr>
      <w:tblGrid>
        <w:gridCol w:w="1113"/>
        <w:gridCol w:w="7840"/>
      </w:tblGrid>
      <w:tr w:rsidR="00346693" w:rsidRPr="00EB4A57" w14:paraId="58D64AD6" w14:textId="77777777" w:rsidTr="00346693">
        <w:trPr>
          <w:trHeight w:val="358"/>
          <w:hidden/>
        </w:trPr>
        <w:tc>
          <w:tcPr>
            <w:tcW w:w="1113" w:type="dxa"/>
            <w:shd w:val="clear" w:color="auto" w:fill="D9D9D9"/>
            <w:vAlign w:val="center"/>
          </w:tcPr>
          <w:p w14:paraId="2CB3D137" w14:textId="77777777" w:rsidR="00346693" w:rsidRPr="00EB4A57" w:rsidRDefault="00346693" w:rsidP="00346693">
            <w:pPr>
              <w:rPr>
                <w:rFonts w:ascii="Arial" w:eastAsia="Calibri" w:hAnsi="Arial" w:cs="Arial"/>
                <w:b/>
                <w:vanish/>
              </w:rPr>
            </w:pPr>
            <w:r w:rsidRPr="00EB4A57">
              <w:rPr>
                <w:rFonts w:ascii="Arial" w:eastAsia="Calibri" w:hAnsi="Arial" w:cs="Arial"/>
                <w:b/>
                <w:vanish/>
              </w:rPr>
              <w:t>Von:</w:t>
            </w:r>
          </w:p>
        </w:tc>
        <w:tc>
          <w:tcPr>
            <w:tcW w:w="7841" w:type="dxa"/>
            <w:vAlign w:val="center"/>
          </w:tcPr>
          <w:p w14:paraId="096DEAD3" w14:textId="4DC33791" w:rsidR="00346693" w:rsidRPr="00EB4A57" w:rsidRDefault="00346693" w:rsidP="00346693">
            <w:pPr>
              <w:rPr>
                <w:rFonts w:ascii="Arial" w:eastAsia="Calibri" w:hAnsi="Arial" w:cs="Arial"/>
                <w:vanish/>
              </w:rPr>
            </w:pPr>
            <w:r w:rsidRPr="00EB4A57">
              <w:rPr>
                <w:rFonts w:ascii="Arial" w:eastAsia="Calibri" w:hAnsi="Arial" w:cs="Arial"/>
                <w:vanish/>
              </w:rPr>
              <w:t>azubi@schneckle.de</w:t>
            </w:r>
          </w:p>
        </w:tc>
      </w:tr>
      <w:tr w:rsidR="00346693" w:rsidRPr="00EB4A57" w14:paraId="4E52CF1A" w14:textId="77777777" w:rsidTr="00346693">
        <w:trPr>
          <w:trHeight w:val="358"/>
          <w:hidden/>
        </w:trPr>
        <w:tc>
          <w:tcPr>
            <w:tcW w:w="1113" w:type="dxa"/>
            <w:shd w:val="clear" w:color="auto" w:fill="D9D9D9"/>
            <w:vAlign w:val="center"/>
          </w:tcPr>
          <w:p w14:paraId="3001D7B3" w14:textId="77777777" w:rsidR="00346693" w:rsidRPr="00EB4A57" w:rsidRDefault="00346693" w:rsidP="00346693">
            <w:pPr>
              <w:rPr>
                <w:rFonts w:ascii="Arial" w:eastAsia="Calibri" w:hAnsi="Arial" w:cs="Arial"/>
                <w:b/>
                <w:vanish/>
              </w:rPr>
            </w:pPr>
            <w:r w:rsidRPr="00EB4A57">
              <w:rPr>
                <w:rFonts w:ascii="Arial" w:eastAsia="Calibri" w:hAnsi="Arial" w:cs="Arial"/>
                <w:b/>
                <w:vanish/>
              </w:rPr>
              <w:t>An:</w:t>
            </w:r>
          </w:p>
        </w:tc>
        <w:tc>
          <w:tcPr>
            <w:tcW w:w="7841" w:type="dxa"/>
            <w:vAlign w:val="center"/>
          </w:tcPr>
          <w:p w14:paraId="51BCAD57" w14:textId="09172469" w:rsidR="00346693" w:rsidRPr="00EB4A57" w:rsidRDefault="00346693" w:rsidP="00346693">
            <w:pPr>
              <w:rPr>
                <w:rFonts w:ascii="Arial" w:eastAsia="Calibri" w:hAnsi="Arial" w:cs="Arial"/>
                <w:vanish/>
                <w:color w:val="17365D"/>
              </w:rPr>
            </w:pPr>
            <w:r w:rsidRPr="00EB4A57">
              <w:rPr>
                <w:rFonts w:ascii="Arial" w:eastAsia="Calibri" w:hAnsi="Arial" w:cs="Arial"/>
                <w:vanish/>
              </w:rPr>
              <w:t>ausbilder@schneckle.de</w:t>
            </w:r>
          </w:p>
        </w:tc>
      </w:tr>
      <w:tr w:rsidR="00346693" w:rsidRPr="00EB4A57" w14:paraId="6033FC50" w14:textId="77777777" w:rsidTr="00346693">
        <w:trPr>
          <w:trHeight w:val="358"/>
          <w:hidden/>
        </w:trPr>
        <w:tc>
          <w:tcPr>
            <w:tcW w:w="1113" w:type="dxa"/>
            <w:shd w:val="clear" w:color="auto" w:fill="D9D9D9"/>
            <w:vAlign w:val="center"/>
          </w:tcPr>
          <w:p w14:paraId="59DFF2E2" w14:textId="77777777" w:rsidR="00346693" w:rsidRPr="00EB4A57" w:rsidRDefault="00346693" w:rsidP="00346693">
            <w:pPr>
              <w:rPr>
                <w:rFonts w:ascii="Arial" w:eastAsia="Calibri" w:hAnsi="Arial" w:cs="Arial"/>
                <w:b/>
                <w:vanish/>
              </w:rPr>
            </w:pPr>
            <w:r w:rsidRPr="00EB4A57">
              <w:rPr>
                <w:rFonts w:ascii="Arial" w:eastAsia="Calibri" w:hAnsi="Arial" w:cs="Arial"/>
                <w:b/>
                <w:vanish/>
              </w:rPr>
              <w:t>Betreff:</w:t>
            </w:r>
          </w:p>
        </w:tc>
        <w:tc>
          <w:tcPr>
            <w:tcW w:w="7841" w:type="dxa"/>
            <w:vAlign w:val="center"/>
          </w:tcPr>
          <w:p w14:paraId="7F75AB27" w14:textId="020F38F0" w:rsidR="00346693" w:rsidRPr="00EB4A57" w:rsidRDefault="00346693" w:rsidP="00346693">
            <w:pPr>
              <w:rPr>
                <w:rFonts w:ascii="Arial" w:eastAsia="Calibri" w:hAnsi="Arial" w:cs="Arial"/>
                <w:vanish/>
              </w:rPr>
            </w:pPr>
            <w:r w:rsidRPr="00EB4A57">
              <w:rPr>
                <w:rFonts w:ascii="Arial" w:eastAsia="Calibri" w:hAnsi="Arial" w:cs="Arial"/>
                <w:vanish/>
              </w:rPr>
              <w:t>RE: Kalkulatorische Kosten bei einem Autohaus in der Rechtsform eines Einzelunternehmens</w:t>
            </w:r>
          </w:p>
        </w:tc>
      </w:tr>
      <w:tr w:rsidR="00346693" w:rsidRPr="00EB4A57" w14:paraId="4F6C52D0" w14:textId="77777777" w:rsidTr="00346693">
        <w:trPr>
          <w:trHeight w:val="358"/>
          <w:hidden/>
        </w:trPr>
        <w:tc>
          <w:tcPr>
            <w:tcW w:w="8954" w:type="dxa"/>
            <w:gridSpan w:val="2"/>
          </w:tcPr>
          <w:p w14:paraId="3E748F0D" w14:textId="2E821FEB" w:rsidR="00346693" w:rsidRPr="00EB4A57" w:rsidRDefault="00346693" w:rsidP="00346693">
            <w:pPr>
              <w:pStyle w:val="L"/>
              <w:rPr>
                <w:rFonts w:eastAsia="Calibri"/>
                <w:i/>
                <w:sz w:val="22"/>
                <w:szCs w:val="12"/>
              </w:rPr>
            </w:pPr>
            <w:r w:rsidRPr="00EB4A57">
              <w:rPr>
                <w:rFonts w:eastAsia="Calibri"/>
                <w:i/>
                <w:sz w:val="22"/>
                <w:szCs w:val="12"/>
              </w:rPr>
              <w:t>Hallo Herr Munsch,</w:t>
            </w:r>
          </w:p>
          <w:p w14:paraId="510F4CB7" w14:textId="77777777" w:rsidR="00346693" w:rsidRPr="00EB4A57" w:rsidRDefault="00346693" w:rsidP="00346693">
            <w:pPr>
              <w:pStyle w:val="L"/>
              <w:rPr>
                <w:rFonts w:eastAsia="Calibri"/>
                <w:i/>
                <w:sz w:val="22"/>
                <w:szCs w:val="12"/>
              </w:rPr>
            </w:pPr>
          </w:p>
          <w:p w14:paraId="18A0C0EA" w14:textId="202221F4" w:rsidR="00346693" w:rsidRPr="00EB4A57" w:rsidRDefault="00346693" w:rsidP="00346693">
            <w:pPr>
              <w:pStyle w:val="L"/>
              <w:rPr>
                <w:rFonts w:eastAsia="Calibri"/>
                <w:i/>
                <w:sz w:val="22"/>
                <w:szCs w:val="12"/>
              </w:rPr>
            </w:pPr>
            <w:r w:rsidRPr="00EB4A57">
              <w:rPr>
                <w:rFonts w:eastAsia="Calibri"/>
                <w:i/>
                <w:sz w:val="22"/>
                <w:szCs w:val="12"/>
              </w:rPr>
              <w:t>aufgrund der von Ihnen erhaltenen Materialien würde ein Autohaus in der Stadt Brühl in der Form einer Einzelunternehmung zwischen 7,50 € und 25,00 € je m² für die Anmietung von Räumen aufbringen müssen. Dies hängt bestimmt von der Lage ab, Ortszentrum oder Stadtrand. Außerdem kommt es darauf an, wie groß die benötigte Fläche wäre. Ein mittleres Autohaus mit ca. 3.500 m² würde bei einem mittleren Mietpreis von 16,25 € einen Mietpreis von jährlich 682.500 € als kalkulatorische Miete in die Preise einrechnen, wenn der Inhaber/die Inhaberin das eigene Gebäude zur Verfügung stellen würde.</w:t>
            </w:r>
          </w:p>
          <w:p w14:paraId="587D5652" w14:textId="77777777" w:rsidR="00346693" w:rsidRPr="00EB4A57" w:rsidRDefault="00346693" w:rsidP="00346693">
            <w:pPr>
              <w:pStyle w:val="L"/>
              <w:rPr>
                <w:rFonts w:eastAsia="Calibri"/>
                <w:i/>
                <w:sz w:val="22"/>
                <w:szCs w:val="12"/>
              </w:rPr>
            </w:pPr>
          </w:p>
          <w:p w14:paraId="6A1586A7" w14:textId="4F10F512" w:rsidR="00346693" w:rsidRPr="00EB4A57" w:rsidRDefault="00346693" w:rsidP="00346693">
            <w:pPr>
              <w:pStyle w:val="L"/>
              <w:rPr>
                <w:rFonts w:eastAsia="Calibri"/>
                <w:i/>
                <w:sz w:val="22"/>
                <w:szCs w:val="12"/>
              </w:rPr>
            </w:pPr>
            <w:r w:rsidRPr="00EB4A57">
              <w:rPr>
                <w:rFonts w:eastAsia="Calibri"/>
                <w:i/>
                <w:sz w:val="22"/>
                <w:szCs w:val="12"/>
              </w:rPr>
              <w:t>Das monatliche Bruttogehalt eines angestellten Geschäftsführers im Autohaus liegt nach der Studie bei durchschnittlich 7.830 € monatlich, bei 93.960 € jährlich. Diese Summe könnte der Inhaber/die Inhaberin als kalkulatorischen Unternehmerlohn in der Ermittlung der Kosten berücksichtigen, um sicher zu gehen, eine Entlohnung der eigenen Arbeitskraft durch die Umsatzerlöse zu erzielen und damit gleichgestellt zu sein wie ein Geschäftsführer eines Autohauses, z. B. in der Rechtsform einer GmbH.</w:t>
            </w:r>
          </w:p>
          <w:p w14:paraId="5896A08F" w14:textId="77777777" w:rsidR="00346693" w:rsidRPr="00EB4A57" w:rsidRDefault="00346693" w:rsidP="00346693">
            <w:pPr>
              <w:pStyle w:val="L"/>
              <w:rPr>
                <w:rFonts w:eastAsia="Calibri"/>
                <w:i/>
                <w:sz w:val="22"/>
                <w:szCs w:val="12"/>
              </w:rPr>
            </w:pPr>
          </w:p>
          <w:p w14:paraId="56DBB6F8" w14:textId="65F207CC" w:rsidR="00346693" w:rsidRPr="00EB4A57" w:rsidRDefault="00346693" w:rsidP="00346693">
            <w:pPr>
              <w:pStyle w:val="L"/>
              <w:rPr>
                <w:rFonts w:eastAsia="Calibri"/>
                <w:i/>
                <w:sz w:val="22"/>
                <w:szCs w:val="12"/>
              </w:rPr>
            </w:pPr>
            <w:r w:rsidRPr="00EB4A57">
              <w:rPr>
                <w:rFonts w:eastAsia="Calibri"/>
                <w:i/>
                <w:sz w:val="22"/>
                <w:szCs w:val="12"/>
              </w:rPr>
              <w:t>Bis später und herzliche Grüße</w:t>
            </w:r>
          </w:p>
          <w:p w14:paraId="1121FDB2" w14:textId="6CAAD2EA" w:rsidR="00F10102" w:rsidRPr="00EB4A57" w:rsidRDefault="00F10102" w:rsidP="00346693">
            <w:pPr>
              <w:pStyle w:val="L"/>
              <w:rPr>
                <w:rFonts w:eastAsia="Calibri"/>
                <w:i/>
                <w:sz w:val="22"/>
                <w:szCs w:val="12"/>
              </w:rPr>
            </w:pPr>
          </w:p>
          <w:p w14:paraId="706A3F42" w14:textId="3993A860" w:rsidR="00F10102" w:rsidRPr="00EB4A57" w:rsidRDefault="005A62D7" w:rsidP="00346693">
            <w:pPr>
              <w:pStyle w:val="L"/>
              <w:rPr>
                <w:rFonts w:eastAsia="Calibri"/>
                <w:i/>
                <w:sz w:val="22"/>
                <w:szCs w:val="12"/>
              </w:rPr>
            </w:pPr>
            <w:r w:rsidRPr="00EB4A57">
              <w:rPr>
                <w:rFonts w:eastAsia="Calibri"/>
                <w:i/>
                <w:sz w:val="22"/>
                <w:szCs w:val="12"/>
              </w:rPr>
              <w:t>Name Schü</w:t>
            </w:r>
            <w:r w:rsidR="009D0135" w:rsidRPr="00EB4A57">
              <w:rPr>
                <w:rFonts w:eastAsia="Calibri"/>
                <w:i/>
                <w:sz w:val="22"/>
                <w:szCs w:val="12"/>
              </w:rPr>
              <w:t>l</w:t>
            </w:r>
            <w:r w:rsidRPr="00EB4A57">
              <w:rPr>
                <w:rFonts w:eastAsia="Calibri"/>
                <w:i/>
                <w:sz w:val="22"/>
                <w:szCs w:val="12"/>
              </w:rPr>
              <w:t>er</w:t>
            </w:r>
            <w:r w:rsidR="009D0135" w:rsidRPr="00EB4A57">
              <w:rPr>
                <w:rFonts w:eastAsia="Calibri"/>
                <w:i/>
                <w:sz w:val="22"/>
                <w:szCs w:val="12"/>
              </w:rPr>
              <w:t>in</w:t>
            </w:r>
            <w:r w:rsidRPr="00EB4A57">
              <w:rPr>
                <w:rFonts w:eastAsia="Calibri"/>
                <w:i/>
                <w:sz w:val="22"/>
                <w:szCs w:val="12"/>
              </w:rPr>
              <w:t xml:space="preserve"> bzw. Schü</w:t>
            </w:r>
            <w:r w:rsidR="009D0135" w:rsidRPr="00EB4A57">
              <w:rPr>
                <w:rFonts w:eastAsia="Calibri"/>
                <w:i/>
                <w:sz w:val="22"/>
                <w:szCs w:val="12"/>
              </w:rPr>
              <w:t>ler</w:t>
            </w:r>
          </w:p>
          <w:p w14:paraId="6FB35FBA" w14:textId="53CD06AF" w:rsidR="00F10102" w:rsidRPr="00EB4A57" w:rsidRDefault="00F10102" w:rsidP="00F10102">
            <w:pPr>
              <w:pStyle w:val="L"/>
              <w:rPr>
                <w:rFonts w:ascii="Arial" w:eastAsia="Calibri" w:hAnsi="Arial" w:cs="Arial"/>
                <w:color w:val="17365D"/>
                <w:lang w:val="nb-NO"/>
              </w:rPr>
            </w:pPr>
          </w:p>
        </w:tc>
      </w:tr>
      <w:tr w:rsidR="00346693" w:rsidRPr="00EB4A57" w14:paraId="62140B27" w14:textId="77777777" w:rsidTr="00346693">
        <w:trPr>
          <w:trHeight w:val="358"/>
          <w:hidden/>
        </w:trPr>
        <w:tc>
          <w:tcPr>
            <w:tcW w:w="1113" w:type="dxa"/>
            <w:shd w:val="clear" w:color="auto" w:fill="D9D9D9"/>
            <w:vAlign w:val="center"/>
          </w:tcPr>
          <w:p w14:paraId="09B1D34D" w14:textId="77777777" w:rsidR="00346693" w:rsidRPr="00EB4A57" w:rsidRDefault="00346693" w:rsidP="00346693">
            <w:pPr>
              <w:rPr>
                <w:rFonts w:ascii="Arial" w:eastAsia="Calibri" w:hAnsi="Arial" w:cs="Arial"/>
                <w:vanish/>
              </w:rPr>
            </w:pPr>
            <w:r w:rsidRPr="00EB4A57">
              <w:rPr>
                <w:rFonts w:ascii="Arial" w:eastAsia="Calibri" w:hAnsi="Arial" w:cs="Arial"/>
                <w:vanish/>
              </w:rPr>
              <w:t>Anhang:</w:t>
            </w:r>
          </w:p>
        </w:tc>
        <w:tc>
          <w:tcPr>
            <w:tcW w:w="7841" w:type="dxa"/>
            <w:vAlign w:val="center"/>
          </w:tcPr>
          <w:p w14:paraId="5FB5F20F" w14:textId="1F4CE6FE" w:rsidR="00346693" w:rsidRPr="00EB4A57" w:rsidRDefault="00346693" w:rsidP="00346693">
            <w:pPr>
              <w:rPr>
                <w:rFonts w:ascii="Arial" w:eastAsia="Calibri" w:hAnsi="Arial" w:cs="Arial"/>
                <w:vanish/>
              </w:rPr>
            </w:pPr>
          </w:p>
        </w:tc>
      </w:tr>
    </w:tbl>
    <w:p w14:paraId="117C709A" w14:textId="77777777" w:rsidR="00EB4A57" w:rsidRDefault="00EB4A57" w:rsidP="008E0BED">
      <w:pPr>
        <w:spacing w:line="20" w:lineRule="exact"/>
      </w:pPr>
    </w:p>
    <w:p w14:paraId="42AF6563" w14:textId="48B5CA1C" w:rsidR="007519AD" w:rsidRDefault="007519AD" w:rsidP="007519AD">
      <w:pPr>
        <w:pStyle w:val="TextkrperGrauhinterlegt"/>
        <w:rPr>
          <w:rStyle w:val="Fett"/>
        </w:rPr>
      </w:pPr>
      <w:r w:rsidRPr="00E03288">
        <w:rPr>
          <w:rStyle w:val="Fett"/>
        </w:rPr>
        <w:t>Datenkranz</w:t>
      </w:r>
    </w:p>
    <w:p w14:paraId="4D1889B0" w14:textId="77777777" w:rsidR="00B26AA9" w:rsidRDefault="00B26AA9" w:rsidP="00994485">
      <w:pPr>
        <w:pStyle w:val="TextSituation"/>
        <w:pBdr>
          <w:top w:val="single" w:sz="4" w:space="1" w:color="auto"/>
          <w:left w:val="single" w:sz="4" w:space="4" w:color="auto"/>
          <w:bottom w:val="single" w:sz="4" w:space="1" w:color="auto"/>
          <w:right w:val="single" w:sz="4" w:space="4" w:color="auto"/>
        </w:pBdr>
        <w:spacing w:line="276" w:lineRule="auto"/>
        <w:rPr>
          <w:b/>
        </w:rPr>
      </w:pPr>
    </w:p>
    <w:p w14:paraId="6AEE6F23" w14:textId="7DC015FD" w:rsidR="00B17365" w:rsidRDefault="00B17365" w:rsidP="00E04A33">
      <w:pPr>
        <w:pStyle w:val="TextSituation"/>
        <w:pBdr>
          <w:top w:val="single" w:sz="4" w:space="1" w:color="auto"/>
          <w:left w:val="single" w:sz="4" w:space="4" w:color="auto"/>
          <w:bottom w:val="single" w:sz="4" w:space="1" w:color="auto"/>
          <w:right w:val="single" w:sz="4" w:space="4" w:color="auto"/>
        </w:pBdr>
        <w:spacing w:after="240" w:line="276" w:lineRule="auto"/>
        <w:rPr>
          <w:b/>
        </w:rPr>
      </w:pPr>
      <w:r>
        <w:rPr>
          <w:b/>
        </w:rPr>
        <w:t>Gespräch zwischen Ihnen und Ihrem Ausbilder</w:t>
      </w:r>
      <w:r w:rsidR="004E7763">
        <w:rPr>
          <w:b/>
        </w:rPr>
        <w:t>:</w:t>
      </w:r>
    </w:p>
    <w:p w14:paraId="4E5BB240" w14:textId="42CDC43F" w:rsidR="00CE1577" w:rsidRDefault="00E726D8"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726D8">
        <w:rPr>
          <w:b/>
        </w:rPr>
        <w:t>Herr Munsch</w:t>
      </w:r>
      <w:r w:rsidR="00CE1577" w:rsidRPr="00E726D8">
        <w:rPr>
          <w:b/>
        </w:rPr>
        <w:t>:</w:t>
      </w:r>
      <w:r w:rsidR="00CE1577">
        <w:t xml:space="preserve"> „Hallo &lt;Name Auszubildende/Auszubildender&gt;, was kann ich für </w:t>
      </w:r>
      <w:r w:rsidR="001700B4">
        <w:t>Sie</w:t>
      </w:r>
      <w:r w:rsidR="00CE1577">
        <w:t xml:space="preserve"> tun?“</w:t>
      </w:r>
    </w:p>
    <w:p w14:paraId="113213C4" w14:textId="24BA931B" w:rsidR="00CE1577" w:rsidRDefault="00CE1577"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726D8">
        <w:rPr>
          <w:b/>
        </w:rPr>
        <w:t>Auszubildende/Auszubildender:</w:t>
      </w:r>
      <w:r w:rsidR="003D69F1">
        <w:t xml:space="preserve"> </w:t>
      </w:r>
      <w:r w:rsidR="00E726D8">
        <w:t>„Hallo Herr Munsch</w:t>
      </w:r>
      <w:r>
        <w:t>, ich hatte heute früh Berufs</w:t>
      </w:r>
      <w:r w:rsidR="0020246E">
        <w:softHyphen/>
      </w:r>
      <w:r>
        <w:t>schul</w:t>
      </w:r>
      <w:r w:rsidR="00E0098E">
        <w:softHyphen/>
      </w:r>
      <w:r>
        <w:t>unterricht und habe von meinem Lehrer den Auftrag erhalten</w:t>
      </w:r>
      <w:r w:rsidR="00F7163B">
        <w:t>,</w:t>
      </w:r>
      <w:r>
        <w:t xml:space="preserve"> Sie zu fragen, was für kalkulatorische Kosten in unserem Unternehmen eine Rolle spielen. Können Sie mir da weiterhelfen?“</w:t>
      </w:r>
    </w:p>
    <w:p w14:paraId="6266B916" w14:textId="71ED7CD5" w:rsidR="00CE1577" w:rsidRDefault="00E726D8"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Herr Munsch:</w:t>
      </w:r>
      <w:r w:rsidR="00CE1577">
        <w:t xml:space="preserve"> „Na klar, n</w:t>
      </w:r>
      <w:r w:rsidR="001700B4">
        <w:t>ehmen Sie</w:t>
      </w:r>
      <w:r w:rsidR="00CE1577">
        <w:t xml:space="preserve"> Platz. </w:t>
      </w:r>
      <w:r w:rsidR="001700B4">
        <w:t>Haben Sie</w:t>
      </w:r>
      <w:r w:rsidR="00CE1577">
        <w:t xml:space="preserve"> denn überhaupt scho</w:t>
      </w:r>
      <w:r w:rsidR="00EE5533">
        <w:t>n besprochen, was man ganz allge</w:t>
      </w:r>
      <w:r w:rsidR="00CE1577">
        <w:t>me</w:t>
      </w:r>
      <w:r w:rsidR="00EE5533">
        <w:t>in</w:t>
      </w:r>
      <w:r w:rsidR="00CE1577">
        <w:t xml:space="preserve"> unter kalkulatorischen Kosten versteht?“</w:t>
      </w:r>
    </w:p>
    <w:p w14:paraId="29EC69EA" w14:textId="2435CC69" w:rsidR="00CE1577" w:rsidRDefault="00CE1577"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Auszubildende/Auszubildender:</w:t>
      </w:r>
      <w:r>
        <w:t xml:space="preserve"> „Nein, das wird erst in der nächsten Stunde besprochen. Wir haben nur ganz allgemein Kosten und Leistungen unterschieden.“</w:t>
      </w:r>
    </w:p>
    <w:p w14:paraId="3EEF8F24" w14:textId="55876FFB" w:rsidR="00CE1577" w:rsidRDefault="00E726D8"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lastRenderedPageBreak/>
        <w:t>Herr Munsch:</w:t>
      </w:r>
      <w:r w:rsidR="00CE1577">
        <w:t xml:space="preserve"> </w:t>
      </w:r>
      <w:r>
        <w:t>„</w:t>
      </w:r>
      <w:r w:rsidR="00CE1577">
        <w:t>Ok</w:t>
      </w:r>
      <w:r w:rsidR="002C5B0D">
        <w:t>ay</w:t>
      </w:r>
      <w:r w:rsidR="00CE1577">
        <w:t xml:space="preserve">, dann fangen wir vielleicht mal von vorne an. Wenn </w:t>
      </w:r>
      <w:r w:rsidR="006B4F82">
        <w:t>Sie</w:t>
      </w:r>
      <w:r w:rsidR="00CE1577">
        <w:t xml:space="preserve"> von Kosten gesprochen hab</w:t>
      </w:r>
      <w:r w:rsidR="006B4F82">
        <w:t>en</w:t>
      </w:r>
      <w:r w:rsidR="00CE1577">
        <w:t xml:space="preserve">, </w:t>
      </w:r>
      <w:r w:rsidR="006B4F82">
        <w:t>haben Sie</w:t>
      </w:r>
      <w:r w:rsidR="00CE1577">
        <w:t xml:space="preserve"> </w:t>
      </w:r>
      <w:r w:rsidR="006B4F82">
        <w:t>sich</w:t>
      </w:r>
      <w:r w:rsidR="00CE1577">
        <w:t xml:space="preserve"> sicher mit der GuV auseinandergesetzt.“</w:t>
      </w:r>
    </w:p>
    <w:p w14:paraId="0FFFE2BF" w14:textId="1C8C2D30" w:rsidR="00EE5533" w:rsidRDefault="00CE1577"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Auszubildende/Auszubildender:</w:t>
      </w:r>
      <w:r>
        <w:t xml:space="preserve"> „Ja, wir haben besprochen, dass </w:t>
      </w:r>
      <w:r w:rsidR="00EE5533">
        <w:t xml:space="preserve">Kosten </w:t>
      </w:r>
      <w:r>
        <w:t>alle Aufwen</w:t>
      </w:r>
      <w:r w:rsidR="006B4F82">
        <w:softHyphen/>
      </w:r>
      <w:r>
        <w:t>dungen</w:t>
      </w:r>
      <w:r w:rsidR="00EE5533">
        <w:t xml:space="preserve"> sind</w:t>
      </w:r>
      <w:r>
        <w:t xml:space="preserve">, die dem Kerngeschäft des Unternehmens zugeordnet </w:t>
      </w:r>
      <w:r w:rsidR="00EE5533">
        <w:t>werden.“</w:t>
      </w:r>
    </w:p>
    <w:p w14:paraId="52CB3FD6" w14:textId="25DC42B2" w:rsidR="008C27B6" w:rsidRDefault="00E726D8"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Herr Munsch</w:t>
      </w:r>
      <w:r w:rsidR="006F7197" w:rsidRPr="00E66F1A">
        <w:rPr>
          <w:b/>
        </w:rPr>
        <w:t>:</w:t>
      </w:r>
      <w:r w:rsidR="006F7197">
        <w:t xml:space="preserve"> „Richtig, dann w</w:t>
      </w:r>
      <w:r w:rsidR="006B4F82">
        <w:t>issen Sie</w:t>
      </w:r>
      <w:r w:rsidR="00EE5533">
        <w:t xml:space="preserve"> ja schon viel. Nun ist es aber so, dass es neben den in der GuV enthaltenen Kosten auch Kosten gibt, die dort nicht aufgeführt sind und trotzdem in die P</w:t>
      </w:r>
      <w:r w:rsidR="002D15F6">
        <w:t>reise einberechnet werden</w:t>
      </w:r>
      <w:r w:rsidR="00F12B52">
        <w:t xml:space="preserve"> oder </w:t>
      </w:r>
      <w:r w:rsidR="00FE31ED">
        <w:t>hier in anderer Höhe berücksichtigt werden sollen</w:t>
      </w:r>
      <w:r w:rsidR="00EE5533">
        <w:t xml:space="preserve">. </w:t>
      </w:r>
      <w:r w:rsidR="00FE31ED">
        <w:t>Das sind</w:t>
      </w:r>
      <w:r w:rsidR="0002589E">
        <w:t xml:space="preserve"> die kalkulatorischen Kosten.</w:t>
      </w:r>
      <w:r w:rsidR="00FE31ED">
        <w:t xml:space="preserve"> Wenn es sich um Kosten handelt, die in der Finanzbuchhaltung in anderer Höhe erfasst sind, spricht man von Anderskosten. Kosten, die nicht als Aufwand erfasst sind, nennt man Zusatzkosten. </w:t>
      </w:r>
      <w:r w:rsidR="008C27B6">
        <w:t>Zu den kalkulatorischen Kosten gehören beispielsweise die kalkulatorischen Abschreibungen, der kalkulatorische Unter</w:t>
      </w:r>
      <w:r w:rsidR="006B4F82">
        <w:softHyphen/>
      </w:r>
      <w:r w:rsidR="008C27B6">
        <w:t>nehmer</w:t>
      </w:r>
      <w:r w:rsidR="006B4F82">
        <w:softHyphen/>
      </w:r>
      <w:r w:rsidR="008C27B6">
        <w:t xml:space="preserve">lohn und die kalkulatorische Miete. </w:t>
      </w:r>
    </w:p>
    <w:p w14:paraId="706E3D23" w14:textId="56B42654" w:rsidR="008C27B6" w:rsidRDefault="008C27B6"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8C27B6">
        <w:t>Kalkulatorische Abschreibungen sind Kosten, die unabhängig von gesetzlichen Vorschrifte</w:t>
      </w:r>
      <w:r>
        <w:t>n den tatsächlichen Wertverlust</w:t>
      </w:r>
      <w:r w:rsidRPr="008C27B6">
        <w:t xml:space="preserve"> des Anlagever</w:t>
      </w:r>
      <w:r>
        <w:t xml:space="preserve">mögens möglichst genau erfassen und den Wiederbeschaffungswert berücksichtigen. </w:t>
      </w:r>
      <w:r w:rsidR="002C5B0D">
        <w:t>Unsere Büromöbel sind laut</w:t>
      </w:r>
      <w:r w:rsidR="0010514D">
        <w:t xml:space="preserve"> AfA-Tabelle des Finanz</w:t>
      </w:r>
      <w:r w:rsidR="00977C4D">
        <w:softHyphen/>
      </w:r>
      <w:r w:rsidR="0010514D">
        <w:t>amts nach 13 Jahren abgeschrieben, wir dagegen nutzen sie 20 Jahre. Die kalku</w:t>
      </w:r>
      <w:r w:rsidR="00A478D3">
        <w:softHyphen/>
      </w:r>
      <w:r w:rsidR="0010514D">
        <w:t>latorischen Abschreibungen weisen demnach einen geringeren</w:t>
      </w:r>
      <w:r w:rsidR="00AD2760">
        <w:t xml:space="preserve"> Wert auf. </w:t>
      </w:r>
      <w:r w:rsidR="00962F41">
        <w:t xml:space="preserve">Gehen wir mal </w:t>
      </w:r>
      <w:r w:rsidR="00E77E72">
        <w:t>von Büromöbeln im Wert von 70.000,00 EUR</w:t>
      </w:r>
      <w:r w:rsidR="0016218B">
        <w:t xml:space="preserve"> aus, dann</w:t>
      </w:r>
      <w:r w:rsidR="00027112">
        <w:t xml:space="preserve"> lägen die bilanziellen</w:t>
      </w:r>
      <w:r w:rsidR="00E77E72">
        <w:t xml:space="preserve"> </w:t>
      </w:r>
      <w:r w:rsidR="007D2848" w:rsidRPr="00F10102">
        <w:t>linearen</w:t>
      </w:r>
      <w:r w:rsidR="007D2848">
        <w:t xml:space="preserve"> </w:t>
      </w:r>
      <w:r w:rsidR="00E77E72">
        <w:t>Abschrei</w:t>
      </w:r>
      <w:r w:rsidR="00A478D3">
        <w:softHyphen/>
      </w:r>
      <w:r w:rsidR="00E77E72">
        <w:t xml:space="preserve">bungen jährlich bei </w:t>
      </w:r>
      <w:r w:rsidR="00CE5001">
        <w:t>5.384,62</w:t>
      </w:r>
      <w:r w:rsidR="003823EC">
        <w:t xml:space="preserve"> EUR</w:t>
      </w:r>
      <w:r w:rsidR="00E77E72">
        <w:t>, die kalkulatorischen jedoch nur bei 3.500,00</w:t>
      </w:r>
      <w:r w:rsidR="00977C4D">
        <w:t> </w:t>
      </w:r>
      <w:r w:rsidR="00E77E72">
        <w:t xml:space="preserve">EUR. </w:t>
      </w:r>
    </w:p>
    <w:p w14:paraId="60DA51C5" w14:textId="7EF72732" w:rsidR="00AD2760" w:rsidRPr="00AD2760" w:rsidRDefault="00AD2760"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AD2760">
        <w:t>Der kalkulatorische Unternehmerlohn erfasst bei Einzelunternehmen und Personen</w:t>
      </w:r>
      <w:r w:rsidR="00A478D3">
        <w:softHyphen/>
      </w:r>
      <w:r w:rsidRPr="00AD2760">
        <w:t>gesellschaften die Ko</w:t>
      </w:r>
      <w:r w:rsidR="00CC528F">
        <w:t>sten für die Arbeitsleistung des</w:t>
      </w:r>
      <w:r w:rsidRPr="00AD2760">
        <w:t xml:space="preserve"> mitarbeitenden Inhaber</w:t>
      </w:r>
      <w:r w:rsidR="00CC528F">
        <w:t>s</w:t>
      </w:r>
      <w:r w:rsidR="00CD47D1">
        <w:t>/der mitar</w:t>
      </w:r>
      <w:r w:rsidR="00537652">
        <w:softHyphen/>
      </w:r>
      <w:r w:rsidR="00CD47D1">
        <w:t>beitenden Inhaberin</w:t>
      </w:r>
      <w:r w:rsidR="00CC528F">
        <w:t xml:space="preserve"> oder </w:t>
      </w:r>
      <w:r>
        <w:t>Gesellschafter</w:t>
      </w:r>
      <w:r w:rsidR="00CC528F">
        <w:t>n</w:t>
      </w:r>
      <w:r w:rsidR="00CD47D1">
        <w:t>/Gesellschafterinnen</w:t>
      </w:r>
      <w:r w:rsidRPr="00AD2760">
        <w:t>, die bilanzmäßig keinen Lohn erhalten.</w:t>
      </w:r>
      <w:r>
        <w:t xml:space="preserve"> </w:t>
      </w:r>
      <w:r w:rsidR="005E6B73">
        <w:t>Um sicherzugehen, dass sie einen Gegenwert für ihre Arbeitsleistung erhalten, rechnen sie einen fiktiven, mit dem Gehalt eines Geschäftsführers</w:t>
      </w:r>
      <w:r w:rsidR="00F62051">
        <w:t>/einer Geschäftsführerin</w:t>
      </w:r>
      <w:r w:rsidR="005E6B73">
        <w:t xml:space="preserve"> vergleichbaren Betrag in ihre Preise ein. </w:t>
      </w:r>
      <w:r>
        <w:t>Bei jeder GmbH</w:t>
      </w:r>
      <w:r w:rsidR="00F459AD">
        <w:t>, das gilt also auch für uns,</w:t>
      </w:r>
      <w:r>
        <w:t xml:space="preserve"> wird das Gehalt des Geschäftsführers genauso überwiesen wie von jedem andere</w:t>
      </w:r>
      <w:r w:rsidR="005E6B73">
        <w:t xml:space="preserve">n Mitarbeiter auch, </w:t>
      </w:r>
      <w:r>
        <w:t>auf dem Aufwandskonto „</w:t>
      </w:r>
      <w:r w:rsidR="00CC528F">
        <w:t xml:space="preserve">Löhne und </w:t>
      </w:r>
      <w:r>
        <w:t>Gehälter“ erfasst</w:t>
      </w:r>
      <w:r w:rsidR="005E6B73">
        <w:t xml:space="preserve"> und damit automatisch bei der Preisgestaltung berücksichtigt</w:t>
      </w:r>
      <w:r>
        <w:t xml:space="preserve">. </w:t>
      </w:r>
    </w:p>
    <w:p w14:paraId="4A2A582E" w14:textId="38C6B1FB" w:rsidR="00664556" w:rsidRPr="00664556" w:rsidRDefault="00F459AD" w:rsidP="00E04A33">
      <w:pPr>
        <w:pStyle w:val="TextSituation"/>
        <w:pBdr>
          <w:top w:val="single" w:sz="4" w:space="1" w:color="auto"/>
          <w:left w:val="single" w:sz="4" w:space="4" w:color="auto"/>
          <w:bottom w:val="single" w:sz="4" w:space="1" w:color="auto"/>
          <w:right w:val="single" w:sz="4" w:space="4" w:color="auto"/>
        </w:pBdr>
        <w:spacing w:after="240" w:line="276" w:lineRule="auto"/>
      </w:pPr>
      <w:r>
        <w:t>Wie</w:t>
      </w:r>
      <w:r w:rsidR="00664556">
        <w:t xml:space="preserve"> beim kalkulatorischen Unternehmerlohn wird bei Einzelunternehmen und Personen</w:t>
      </w:r>
      <w:r w:rsidR="003B49B4">
        <w:softHyphen/>
      </w:r>
      <w:r w:rsidR="00664556">
        <w:t>gesellschaf</w:t>
      </w:r>
      <w:r w:rsidR="0016218B">
        <w:t>t</w:t>
      </w:r>
      <w:r w:rsidR="00664556">
        <w:t xml:space="preserve">en eine fiktive Miete angesetzt, wenn </w:t>
      </w:r>
      <w:r w:rsidR="00664556" w:rsidRPr="00664556">
        <w:t xml:space="preserve">private Räume </w:t>
      </w:r>
      <w:r>
        <w:t>vom Inhaber</w:t>
      </w:r>
      <w:r w:rsidR="00CD47D1">
        <w:t>/</w:t>
      </w:r>
      <w:r w:rsidR="00F62051">
        <w:t>von der Inhaberin</w:t>
      </w:r>
      <w:r>
        <w:t xml:space="preserve"> oder Gesellschaftern</w:t>
      </w:r>
      <w:r w:rsidR="00F62051">
        <w:t>/Gesellschafterinnen</w:t>
      </w:r>
      <w:r>
        <w:t xml:space="preserve"> </w:t>
      </w:r>
      <w:r w:rsidR="00664556" w:rsidRPr="00664556">
        <w:t>für betriebliche Zwecke zur Verfügung</w:t>
      </w:r>
      <w:r w:rsidR="00664556">
        <w:t xml:space="preserve"> gestellt werden. Man spricht hier von der kalkulatorische</w:t>
      </w:r>
      <w:r w:rsidR="003D0705">
        <w:t>n</w:t>
      </w:r>
      <w:r w:rsidR="00664556">
        <w:t xml:space="preserve"> Miete</w:t>
      </w:r>
      <w:r w:rsidR="00664556" w:rsidRPr="00664556">
        <w:t>.</w:t>
      </w:r>
      <w:r>
        <w:t xml:space="preserve"> Bei der GmbH dagegen stellt in der Regel eine natürliche Person die Räumlichkeiten der juristischen Person „GmbH“</w:t>
      </w:r>
      <w:r w:rsidR="00CC528F">
        <w:t xml:space="preserve"> zur Verfügung. Die Miete hierfür wird regulär im Aufwandskonto „Miete, Pacht“ verbucht.</w:t>
      </w:r>
      <w:r>
        <w:t xml:space="preserve"> </w:t>
      </w:r>
    </w:p>
    <w:p w14:paraId="45F9CED9" w14:textId="47DA0147" w:rsidR="00CE1577" w:rsidRDefault="00AD561F"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Auszubildende/Auszubildender:</w:t>
      </w:r>
      <w:r>
        <w:t xml:space="preserve"> „Habe ich das jetzt richtig verstanden: Für uns als GmbH spielen nur die kalkulatorischen Abschreibungen eine Rolle?“</w:t>
      </w:r>
    </w:p>
    <w:p w14:paraId="093AA083" w14:textId="4D03EE71" w:rsidR="00AD561F" w:rsidRDefault="00AD561F"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 xml:space="preserve">Herr </w:t>
      </w:r>
      <w:r w:rsidR="00E726D8" w:rsidRPr="00E66F1A">
        <w:rPr>
          <w:b/>
        </w:rPr>
        <w:t>Munsch</w:t>
      </w:r>
      <w:r w:rsidRPr="00E66F1A">
        <w:rPr>
          <w:b/>
        </w:rPr>
        <w:t>:</w:t>
      </w:r>
      <w:r>
        <w:t xml:space="preserve"> „Ja</w:t>
      </w:r>
      <w:r w:rsidR="00F7163B">
        <w:t>,</w:t>
      </w:r>
      <w:r>
        <w:t xml:space="preserve"> genau.“</w:t>
      </w:r>
    </w:p>
    <w:p w14:paraId="3C0C7CF5" w14:textId="39A6B45D" w:rsidR="00AD561F" w:rsidRDefault="00AD561F"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Auszubildende/Auszubildender:</w:t>
      </w:r>
      <w:r w:rsidR="00E66F1A">
        <w:t xml:space="preserve"> </w:t>
      </w:r>
      <w:r>
        <w:t>„Ich f</w:t>
      </w:r>
      <w:r w:rsidR="00F868F0">
        <w:t>rage mich, wie Einzelunternehmen</w:t>
      </w:r>
      <w:r>
        <w:t xml:space="preserve"> und Personen</w:t>
      </w:r>
      <w:r w:rsidR="003B49B4">
        <w:softHyphen/>
      </w:r>
      <w:r>
        <w:t>gesellschaften die Höhe der kalkulatorischen Miete und des Unternehmerlohns ermitt</w:t>
      </w:r>
      <w:r w:rsidR="00F868F0">
        <w:t>eln</w:t>
      </w:r>
      <w:r>
        <w:t>.</w:t>
      </w:r>
      <w:r w:rsidR="00F7163B">
        <w:t>“</w:t>
      </w:r>
    </w:p>
    <w:p w14:paraId="101F8F61" w14:textId="1B97960E" w:rsidR="00F868F0" w:rsidRDefault="00AD561F" w:rsidP="00E04A33">
      <w:pPr>
        <w:pStyle w:val="TextSituation"/>
        <w:pBdr>
          <w:top w:val="single" w:sz="4" w:space="1" w:color="auto"/>
          <w:left w:val="single" w:sz="4" w:space="4" w:color="auto"/>
          <w:bottom w:val="single" w:sz="4" w:space="1" w:color="auto"/>
          <w:right w:val="single" w:sz="4" w:space="4" w:color="auto"/>
        </w:pBdr>
        <w:spacing w:after="240" w:line="276" w:lineRule="auto"/>
      </w:pPr>
      <w:r w:rsidRPr="00E66F1A">
        <w:rPr>
          <w:b/>
        </w:rPr>
        <w:t xml:space="preserve">Herr </w:t>
      </w:r>
      <w:r w:rsidR="00E726D8" w:rsidRPr="00E66F1A">
        <w:rPr>
          <w:b/>
        </w:rPr>
        <w:t>Munsch</w:t>
      </w:r>
      <w:r w:rsidRPr="00E66F1A">
        <w:rPr>
          <w:b/>
        </w:rPr>
        <w:t>:</w:t>
      </w:r>
      <w:r>
        <w:t xml:space="preserve"> „Mit Hilfe von Mietspiegeln und Branchenvergleiche</w:t>
      </w:r>
      <w:r w:rsidR="00F868F0">
        <w:t xml:space="preserve">n. Ich suche Ihnen hierzu Unterlagen </w:t>
      </w:r>
      <w:r w:rsidR="00F62051">
        <w:t>he</w:t>
      </w:r>
      <w:r w:rsidR="00F868F0">
        <w:t>raus, die das verdeutlichen</w:t>
      </w:r>
      <w:r w:rsidR="00F7163B">
        <w:t>,</w:t>
      </w:r>
      <w:r w:rsidR="00F868F0">
        <w:t xml:space="preserve"> und schicke Ihnen eine E-Mail.</w:t>
      </w:r>
      <w:r w:rsidR="00F62051">
        <w:t>“</w:t>
      </w:r>
    </w:p>
    <w:p w14:paraId="79AA64B1" w14:textId="130A52CF" w:rsidR="00F868F0" w:rsidRDefault="00F868F0" w:rsidP="00E04A33">
      <w:pPr>
        <w:pStyle w:val="TextSituation"/>
        <w:pBdr>
          <w:top w:val="single" w:sz="4" w:space="1" w:color="auto"/>
          <w:left w:val="single" w:sz="4" w:space="4" w:color="auto"/>
          <w:bottom w:val="single" w:sz="4" w:space="1" w:color="auto"/>
          <w:right w:val="single" w:sz="4" w:space="4" w:color="auto"/>
        </w:pBdr>
        <w:spacing w:line="276" w:lineRule="auto"/>
      </w:pPr>
      <w:r w:rsidRPr="00E66F1A">
        <w:rPr>
          <w:b/>
        </w:rPr>
        <w:lastRenderedPageBreak/>
        <w:t>Auszubildende/Auszubildender:</w:t>
      </w:r>
      <w:r>
        <w:t xml:space="preserve"> „</w:t>
      </w:r>
      <w:r w:rsidR="006B1FFE">
        <w:t>S</w:t>
      </w:r>
      <w:r>
        <w:t>uper, vielen Dank!“</w:t>
      </w:r>
    </w:p>
    <w:p w14:paraId="0E1797CF" w14:textId="77777777" w:rsidR="00E04A33" w:rsidRDefault="00E04A33" w:rsidP="00E04A33">
      <w:pPr>
        <w:pStyle w:val="TextSituation"/>
        <w:pBdr>
          <w:top w:val="single" w:sz="4" w:space="1" w:color="auto"/>
          <w:left w:val="single" w:sz="4" w:space="4" w:color="auto"/>
          <w:bottom w:val="single" w:sz="4" w:space="1" w:color="auto"/>
          <w:right w:val="single" w:sz="4" w:space="4" w:color="auto"/>
        </w:pBdr>
        <w:spacing w:after="240" w:line="276" w:lineRule="auto"/>
      </w:pPr>
    </w:p>
    <w:p w14:paraId="51998FCC" w14:textId="617AFB79" w:rsidR="00B24483" w:rsidRDefault="00B24483" w:rsidP="00CB56EB">
      <w:pPr>
        <w:pStyle w:val="TextDatenkranz"/>
      </w:pPr>
    </w:p>
    <w:p w14:paraId="460E4D30" w14:textId="77777777" w:rsidR="00C314DF" w:rsidRDefault="00C314DF" w:rsidP="00CB56EB">
      <w:pPr>
        <w:pStyle w:val="TextDatenkranz"/>
      </w:pPr>
    </w:p>
    <w:tbl>
      <w:tblPr>
        <w:tblStyle w:val="Tabellenraster1"/>
        <w:tblW w:w="0" w:type="auto"/>
        <w:tblCellMar>
          <w:top w:w="57" w:type="dxa"/>
          <w:bottom w:w="57" w:type="dxa"/>
        </w:tblCellMar>
        <w:tblLook w:val="01E0" w:firstRow="1" w:lastRow="1" w:firstColumn="1" w:lastColumn="1" w:noHBand="0" w:noVBand="0"/>
      </w:tblPr>
      <w:tblGrid>
        <w:gridCol w:w="1114"/>
        <w:gridCol w:w="7840"/>
      </w:tblGrid>
      <w:tr w:rsidR="00614977" w:rsidRPr="00614977" w14:paraId="393E85E8" w14:textId="77777777" w:rsidTr="006F63A1">
        <w:trPr>
          <w:cantSplit/>
          <w:trHeight w:val="358"/>
        </w:trPr>
        <w:tc>
          <w:tcPr>
            <w:tcW w:w="1114" w:type="dxa"/>
            <w:shd w:val="clear" w:color="auto" w:fill="D9D9D9"/>
            <w:vAlign w:val="center"/>
          </w:tcPr>
          <w:p w14:paraId="511619D3" w14:textId="77777777" w:rsidR="00614977" w:rsidRPr="00614977" w:rsidRDefault="00614977" w:rsidP="006F63A1">
            <w:pPr>
              <w:rPr>
                <w:rFonts w:ascii="Arial" w:eastAsia="Calibri" w:hAnsi="Arial" w:cs="Arial"/>
                <w:b/>
              </w:rPr>
            </w:pPr>
            <w:r w:rsidRPr="00614977">
              <w:rPr>
                <w:rFonts w:ascii="Arial" w:eastAsia="Calibri" w:hAnsi="Arial" w:cs="Arial"/>
                <w:b/>
              </w:rPr>
              <w:t>Von:</w:t>
            </w:r>
          </w:p>
        </w:tc>
        <w:tc>
          <w:tcPr>
            <w:tcW w:w="7840" w:type="dxa"/>
            <w:vAlign w:val="center"/>
          </w:tcPr>
          <w:p w14:paraId="57E9A3D2" w14:textId="68D36ECC" w:rsidR="00614977" w:rsidRPr="00614977" w:rsidRDefault="00614977" w:rsidP="006F63A1">
            <w:pPr>
              <w:rPr>
                <w:rFonts w:ascii="Arial" w:eastAsia="Calibri" w:hAnsi="Arial" w:cs="Arial"/>
              </w:rPr>
            </w:pPr>
            <w:r>
              <w:rPr>
                <w:rFonts w:ascii="Arial" w:eastAsia="Calibri" w:hAnsi="Arial" w:cs="Arial"/>
              </w:rPr>
              <w:t>a</w:t>
            </w:r>
            <w:r w:rsidRPr="00614977">
              <w:rPr>
                <w:rFonts w:ascii="Arial" w:eastAsia="Calibri" w:hAnsi="Arial" w:cs="Arial"/>
              </w:rPr>
              <w:t>usbilder@schneckle.de</w:t>
            </w:r>
          </w:p>
        </w:tc>
      </w:tr>
      <w:tr w:rsidR="00614977" w:rsidRPr="00614977" w14:paraId="53E93886" w14:textId="77777777" w:rsidTr="006F63A1">
        <w:trPr>
          <w:cantSplit/>
          <w:trHeight w:val="358"/>
        </w:trPr>
        <w:tc>
          <w:tcPr>
            <w:tcW w:w="1114" w:type="dxa"/>
            <w:shd w:val="clear" w:color="auto" w:fill="D9D9D9"/>
            <w:vAlign w:val="center"/>
          </w:tcPr>
          <w:p w14:paraId="2EA3EE39" w14:textId="77777777" w:rsidR="00614977" w:rsidRPr="00614977" w:rsidRDefault="00614977" w:rsidP="006F63A1">
            <w:pPr>
              <w:rPr>
                <w:rFonts w:ascii="Arial" w:eastAsia="Calibri" w:hAnsi="Arial" w:cs="Arial"/>
                <w:b/>
              </w:rPr>
            </w:pPr>
            <w:r w:rsidRPr="00614977">
              <w:rPr>
                <w:rFonts w:ascii="Arial" w:eastAsia="Calibri" w:hAnsi="Arial" w:cs="Arial"/>
                <w:b/>
              </w:rPr>
              <w:t>An:</w:t>
            </w:r>
          </w:p>
        </w:tc>
        <w:tc>
          <w:tcPr>
            <w:tcW w:w="7840" w:type="dxa"/>
            <w:vAlign w:val="center"/>
          </w:tcPr>
          <w:p w14:paraId="61F6CB7C" w14:textId="77777777" w:rsidR="00614977" w:rsidRPr="00614977" w:rsidRDefault="00614977" w:rsidP="006F63A1">
            <w:pPr>
              <w:rPr>
                <w:rFonts w:ascii="Arial" w:eastAsia="Calibri" w:hAnsi="Arial" w:cs="Arial"/>
                <w:color w:val="17365D"/>
              </w:rPr>
            </w:pPr>
            <w:r w:rsidRPr="00614977">
              <w:rPr>
                <w:rFonts w:ascii="Arial" w:eastAsia="Calibri" w:hAnsi="Arial" w:cs="Arial"/>
              </w:rPr>
              <w:t>azubi@schneckle.de</w:t>
            </w:r>
          </w:p>
        </w:tc>
      </w:tr>
      <w:tr w:rsidR="00614977" w:rsidRPr="00614977" w14:paraId="7001F5D3" w14:textId="77777777" w:rsidTr="006F63A1">
        <w:trPr>
          <w:cantSplit/>
          <w:trHeight w:val="358"/>
        </w:trPr>
        <w:tc>
          <w:tcPr>
            <w:tcW w:w="1114" w:type="dxa"/>
            <w:shd w:val="clear" w:color="auto" w:fill="D9D9D9"/>
            <w:vAlign w:val="center"/>
          </w:tcPr>
          <w:p w14:paraId="352A5CC6" w14:textId="77777777" w:rsidR="00614977" w:rsidRPr="00614977" w:rsidRDefault="00614977" w:rsidP="006F63A1">
            <w:pPr>
              <w:rPr>
                <w:rFonts w:ascii="Arial" w:eastAsia="Calibri" w:hAnsi="Arial" w:cs="Arial"/>
                <w:b/>
              </w:rPr>
            </w:pPr>
            <w:r w:rsidRPr="00614977">
              <w:rPr>
                <w:rFonts w:ascii="Arial" w:eastAsia="Calibri" w:hAnsi="Arial" w:cs="Arial"/>
                <w:b/>
              </w:rPr>
              <w:t>Betreff:</w:t>
            </w:r>
          </w:p>
        </w:tc>
        <w:tc>
          <w:tcPr>
            <w:tcW w:w="7840" w:type="dxa"/>
            <w:vAlign w:val="center"/>
          </w:tcPr>
          <w:p w14:paraId="3535E794" w14:textId="6ADDDACC" w:rsidR="00614977" w:rsidRPr="00614977" w:rsidRDefault="00614977" w:rsidP="006F63A1">
            <w:pPr>
              <w:rPr>
                <w:rFonts w:ascii="Arial" w:eastAsia="Calibri" w:hAnsi="Arial" w:cs="Arial"/>
              </w:rPr>
            </w:pPr>
            <w:r w:rsidRPr="00614977">
              <w:rPr>
                <w:rFonts w:ascii="Arial" w:eastAsia="Calibri" w:hAnsi="Arial" w:cs="Arial"/>
              </w:rPr>
              <w:t>Kalkulatorische Kosten bei einem Autohaus in der Rechtsform eines Einzelunternehmens</w:t>
            </w:r>
          </w:p>
        </w:tc>
      </w:tr>
      <w:tr w:rsidR="00614977" w:rsidRPr="00614977" w14:paraId="0EB25300" w14:textId="77777777" w:rsidTr="006F63A1">
        <w:trPr>
          <w:cantSplit/>
          <w:trHeight w:val="358"/>
        </w:trPr>
        <w:tc>
          <w:tcPr>
            <w:tcW w:w="8954" w:type="dxa"/>
            <w:gridSpan w:val="2"/>
            <w:vAlign w:val="center"/>
          </w:tcPr>
          <w:p w14:paraId="6F009EDC" w14:textId="77777777" w:rsidR="00C314DF" w:rsidRDefault="00C314DF" w:rsidP="006F63A1">
            <w:pPr>
              <w:rPr>
                <w:rFonts w:ascii="Arial" w:eastAsia="Calibri" w:hAnsi="Arial" w:cs="Arial"/>
              </w:rPr>
            </w:pPr>
          </w:p>
          <w:p w14:paraId="03D8D173" w14:textId="2DB40A6C" w:rsidR="00614977" w:rsidRDefault="00614977" w:rsidP="006F63A1">
            <w:pPr>
              <w:rPr>
                <w:rFonts w:ascii="Arial" w:eastAsia="Calibri" w:hAnsi="Arial" w:cs="Arial"/>
              </w:rPr>
            </w:pPr>
            <w:r w:rsidRPr="00614977">
              <w:rPr>
                <w:rFonts w:ascii="Arial" w:eastAsia="Calibri" w:hAnsi="Arial" w:cs="Arial"/>
              </w:rPr>
              <w:t>Liebe Auszubildende</w:t>
            </w:r>
            <w:r w:rsidR="008E3338">
              <w:rPr>
                <w:rFonts w:ascii="Arial" w:eastAsia="Calibri" w:hAnsi="Arial" w:cs="Arial"/>
              </w:rPr>
              <w:t xml:space="preserve"> bzw. l</w:t>
            </w:r>
            <w:r w:rsidRPr="00614977">
              <w:rPr>
                <w:rFonts w:ascii="Arial" w:eastAsia="Calibri" w:hAnsi="Arial" w:cs="Arial"/>
              </w:rPr>
              <w:t>ieber Auszubildender,</w:t>
            </w:r>
          </w:p>
          <w:p w14:paraId="113AC873" w14:textId="77777777" w:rsidR="007D2848" w:rsidRPr="00614977" w:rsidRDefault="007D2848" w:rsidP="006F63A1">
            <w:pPr>
              <w:rPr>
                <w:rFonts w:ascii="Arial" w:eastAsia="Calibri" w:hAnsi="Arial" w:cs="Arial"/>
              </w:rPr>
            </w:pPr>
          </w:p>
          <w:p w14:paraId="631B5F91" w14:textId="34350CB2" w:rsidR="007D2848" w:rsidRDefault="00614977" w:rsidP="006F63A1">
            <w:pPr>
              <w:rPr>
                <w:rFonts w:ascii="Arial" w:eastAsia="Calibri" w:hAnsi="Arial" w:cs="Arial"/>
              </w:rPr>
            </w:pPr>
            <w:r w:rsidRPr="00614977">
              <w:rPr>
                <w:rFonts w:ascii="Arial" w:eastAsia="Calibri" w:hAnsi="Arial" w:cs="Arial"/>
              </w:rPr>
              <w:t xml:space="preserve">wie gestern versprochen schicke ich </w:t>
            </w:r>
            <w:r w:rsidR="008E3338">
              <w:rPr>
                <w:rFonts w:ascii="Arial" w:eastAsia="Calibri" w:hAnsi="Arial" w:cs="Arial"/>
              </w:rPr>
              <w:t>Ihnen</w:t>
            </w:r>
            <w:r w:rsidRPr="00614977">
              <w:rPr>
                <w:rFonts w:ascii="Arial" w:eastAsia="Calibri" w:hAnsi="Arial" w:cs="Arial"/>
              </w:rPr>
              <w:t xml:space="preserve"> im Anhang dieser Nachricht zwei interessante Artikel zu den kalkulatorischen Kosten: In der aktuellen Ausgabe der Gewerbezeitschrift „Brühl – aktuelle Wirtschaftsdaten“ habe ich einen Mietspiegel für Gewerberäume gefunden. Auf der Homepage der Zeitschrift „Unser Autohaus“ gab es einen Artikel über</w:t>
            </w:r>
            <w:r>
              <w:rPr>
                <w:rFonts w:ascii="Arial" w:eastAsia="Calibri" w:hAnsi="Arial" w:cs="Arial"/>
              </w:rPr>
              <w:t xml:space="preserve"> eine Studie zu Geschäftsführer</w:t>
            </w:r>
            <w:r w:rsidRPr="00614977">
              <w:rPr>
                <w:rFonts w:ascii="Arial" w:eastAsia="Calibri" w:hAnsi="Arial" w:cs="Arial"/>
              </w:rPr>
              <w:t>gehältern</w:t>
            </w:r>
            <w:r>
              <w:rPr>
                <w:rFonts w:ascii="Arial" w:eastAsia="Calibri" w:hAnsi="Arial" w:cs="Arial"/>
              </w:rPr>
              <w:t xml:space="preserve"> </w:t>
            </w:r>
            <w:r w:rsidRPr="00323BC7">
              <w:rPr>
                <w:rFonts w:ascii="Arial" w:eastAsia="Calibri" w:hAnsi="Arial" w:cs="Arial"/>
              </w:rPr>
              <w:t>(www.unser-autohaus.de/start34563/).</w:t>
            </w:r>
            <w:r w:rsidRPr="00614977">
              <w:rPr>
                <w:rFonts w:ascii="Arial" w:eastAsia="Calibri" w:hAnsi="Arial" w:cs="Arial"/>
              </w:rPr>
              <w:t xml:space="preserve"> Mit Hilfe dieser Angaben lassen sich exemplarisch die kalkulatorischen Kosten für eine Einzel</w:t>
            </w:r>
            <w:r w:rsidR="00F80B99">
              <w:rPr>
                <w:rFonts w:ascii="Arial" w:eastAsia="Calibri" w:hAnsi="Arial" w:cs="Arial"/>
              </w:rPr>
              <w:softHyphen/>
            </w:r>
            <w:r w:rsidRPr="00614977">
              <w:rPr>
                <w:rFonts w:ascii="Arial" w:eastAsia="Calibri" w:hAnsi="Arial" w:cs="Arial"/>
              </w:rPr>
              <w:t>unternehmung</w:t>
            </w:r>
            <w:r w:rsidR="00FD6347">
              <w:rPr>
                <w:rFonts w:ascii="Arial" w:eastAsia="Calibri" w:hAnsi="Arial" w:cs="Arial"/>
              </w:rPr>
              <w:t>, die ungefähr eine Gesamtfläche von 3.500m</w:t>
            </w:r>
            <w:r w:rsidR="00FD6347" w:rsidRPr="00FD6347">
              <w:rPr>
                <w:rFonts w:ascii="Arial" w:eastAsia="Calibri" w:hAnsi="Arial" w:cs="Arial"/>
                <w:vertAlign w:val="superscript"/>
              </w:rPr>
              <w:t>2</w:t>
            </w:r>
            <w:r w:rsidRPr="00614977">
              <w:rPr>
                <w:rFonts w:ascii="Arial" w:eastAsia="Calibri" w:hAnsi="Arial" w:cs="Arial"/>
              </w:rPr>
              <w:t xml:space="preserve"> </w:t>
            </w:r>
            <w:r w:rsidR="00FD6347">
              <w:rPr>
                <w:rFonts w:ascii="Arial" w:eastAsia="Calibri" w:hAnsi="Arial" w:cs="Arial"/>
              </w:rPr>
              <w:t xml:space="preserve">hat wie wir, </w:t>
            </w:r>
            <w:r w:rsidRPr="00614977">
              <w:rPr>
                <w:rFonts w:ascii="Arial" w:eastAsia="Calibri" w:hAnsi="Arial" w:cs="Arial"/>
              </w:rPr>
              <w:t xml:space="preserve">bestimmen. Ich bin gespannt, wie </w:t>
            </w:r>
            <w:r w:rsidR="00F80B99">
              <w:rPr>
                <w:rFonts w:ascii="Arial" w:eastAsia="Calibri" w:hAnsi="Arial" w:cs="Arial"/>
              </w:rPr>
              <w:t xml:space="preserve">Sie </w:t>
            </w:r>
            <w:r w:rsidRPr="00614977">
              <w:rPr>
                <w:rFonts w:ascii="Arial" w:eastAsia="Calibri" w:hAnsi="Arial" w:cs="Arial"/>
              </w:rPr>
              <w:t xml:space="preserve">die Zahlen bewerten </w:t>
            </w:r>
            <w:r w:rsidR="00F80B99">
              <w:rPr>
                <w:rFonts w:ascii="Arial" w:eastAsia="Calibri" w:hAnsi="Arial" w:cs="Arial"/>
              </w:rPr>
              <w:t>würden</w:t>
            </w:r>
            <w:r w:rsidRPr="00614977">
              <w:rPr>
                <w:rFonts w:ascii="Arial" w:eastAsia="Calibri" w:hAnsi="Arial" w:cs="Arial"/>
              </w:rPr>
              <w:t xml:space="preserve">. </w:t>
            </w:r>
          </w:p>
          <w:p w14:paraId="5FD8D0CE" w14:textId="77777777" w:rsidR="007D2848" w:rsidRDefault="007D2848" w:rsidP="006F63A1">
            <w:pPr>
              <w:rPr>
                <w:rFonts w:ascii="Arial" w:eastAsia="Calibri" w:hAnsi="Arial" w:cs="Arial"/>
              </w:rPr>
            </w:pPr>
          </w:p>
          <w:p w14:paraId="2FE7EDF0" w14:textId="6851305E" w:rsidR="00614977" w:rsidRPr="00614977" w:rsidRDefault="00614977" w:rsidP="006F63A1">
            <w:pPr>
              <w:rPr>
                <w:rFonts w:ascii="Arial" w:eastAsia="Calibri" w:hAnsi="Arial" w:cs="Arial"/>
              </w:rPr>
            </w:pPr>
            <w:r w:rsidRPr="00614977">
              <w:rPr>
                <w:rFonts w:ascii="Arial" w:eastAsia="Calibri" w:hAnsi="Arial" w:cs="Arial"/>
              </w:rPr>
              <w:t>Bitte schicke</w:t>
            </w:r>
            <w:r w:rsidR="00F80B99">
              <w:rPr>
                <w:rFonts w:ascii="Arial" w:eastAsia="Calibri" w:hAnsi="Arial" w:cs="Arial"/>
              </w:rPr>
              <w:t>n Sie mir</w:t>
            </w:r>
            <w:r w:rsidRPr="00614977">
              <w:rPr>
                <w:rFonts w:ascii="Arial" w:eastAsia="Calibri" w:hAnsi="Arial" w:cs="Arial"/>
              </w:rPr>
              <w:t xml:space="preserve"> eine E-Mail vor der Mittagspause und komme</w:t>
            </w:r>
            <w:r w:rsidR="004D40EC">
              <w:rPr>
                <w:rFonts w:ascii="Arial" w:eastAsia="Calibri" w:hAnsi="Arial" w:cs="Arial"/>
              </w:rPr>
              <w:t>n</w:t>
            </w:r>
            <w:r w:rsidRPr="00614977">
              <w:rPr>
                <w:rFonts w:ascii="Arial" w:eastAsia="Calibri" w:hAnsi="Arial" w:cs="Arial"/>
              </w:rPr>
              <w:t xml:space="preserve"> gegen 14:00 Uhr in mein Büro, damit wir </w:t>
            </w:r>
            <w:r w:rsidR="004D40EC">
              <w:rPr>
                <w:rFonts w:ascii="Arial" w:eastAsia="Calibri" w:hAnsi="Arial" w:cs="Arial"/>
              </w:rPr>
              <w:t xml:space="preserve">Ihre </w:t>
            </w:r>
            <w:r w:rsidRPr="00614977">
              <w:rPr>
                <w:rFonts w:ascii="Arial" w:eastAsia="Calibri" w:hAnsi="Arial" w:cs="Arial"/>
              </w:rPr>
              <w:t>Vorgehensweise besprechen können.</w:t>
            </w:r>
          </w:p>
          <w:p w14:paraId="4FC6111D" w14:textId="77777777" w:rsidR="007D2848" w:rsidRDefault="007D2848" w:rsidP="006F63A1">
            <w:pPr>
              <w:rPr>
                <w:rFonts w:ascii="Arial" w:eastAsia="Calibri" w:hAnsi="Arial" w:cs="Arial"/>
              </w:rPr>
            </w:pPr>
          </w:p>
          <w:p w14:paraId="6F9FDCC3" w14:textId="19438EB2" w:rsidR="00614977" w:rsidRPr="00614977" w:rsidRDefault="00614977" w:rsidP="006F63A1">
            <w:pPr>
              <w:rPr>
                <w:rFonts w:ascii="Arial" w:eastAsia="Calibri" w:hAnsi="Arial" w:cs="Arial"/>
              </w:rPr>
            </w:pPr>
            <w:r w:rsidRPr="00614977">
              <w:rPr>
                <w:rFonts w:ascii="Arial" w:eastAsia="Calibri" w:hAnsi="Arial" w:cs="Arial"/>
              </w:rPr>
              <w:t>Bis dann und freundliche Grüße</w:t>
            </w:r>
          </w:p>
          <w:p w14:paraId="0CA87BA6" w14:textId="77777777" w:rsidR="00614977" w:rsidRPr="00614977" w:rsidRDefault="00614977" w:rsidP="006F63A1">
            <w:pPr>
              <w:rPr>
                <w:rFonts w:ascii="Arial" w:eastAsia="Calibri" w:hAnsi="Arial" w:cs="Arial"/>
              </w:rPr>
            </w:pPr>
          </w:p>
          <w:p w14:paraId="4F7B21F1" w14:textId="4A295712" w:rsidR="00614977" w:rsidRPr="007D2848" w:rsidRDefault="007D2848" w:rsidP="006F63A1">
            <w:pPr>
              <w:rPr>
                <w:rFonts w:ascii="Arial" w:eastAsia="Calibri" w:hAnsi="Arial" w:cs="Arial"/>
              </w:rPr>
            </w:pPr>
            <w:r w:rsidRPr="007D2848">
              <w:rPr>
                <w:rFonts w:ascii="Arial" w:eastAsia="Calibri" w:hAnsi="Arial" w:cs="Arial"/>
              </w:rPr>
              <w:t>Munsch</w:t>
            </w:r>
          </w:p>
          <w:p w14:paraId="53556937" w14:textId="17DB3489" w:rsidR="007D2848" w:rsidRPr="00614977" w:rsidRDefault="007D2848" w:rsidP="006F63A1">
            <w:pPr>
              <w:rPr>
                <w:rFonts w:ascii="Arial" w:eastAsia="Calibri" w:hAnsi="Arial" w:cs="Arial"/>
                <w:color w:val="17365D"/>
                <w:lang w:val="nb-NO"/>
              </w:rPr>
            </w:pPr>
          </w:p>
        </w:tc>
      </w:tr>
      <w:tr w:rsidR="00614977" w:rsidRPr="00614977" w14:paraId="3389795E" w14:textId="77777777" w:rsidTr="006F63A1">
        <w:trPr>
          <w:cantSplit/>
          <w:trHeight w:val="358"/>
        </w:trPr>
        <w:tc>
          <w:tcPr>
            <w:tcW w:w="1114" w:type="dxa"/>
            <w:shd w:val="clear" w:color="auto" w:fill="D9D9D9"/>
            <w:vAlign w:val="center"/>
          </w:tcPr>
          <w:p w14:paraId="6A26EFAE" w14:textId="77777777" w:rsidR="00614977" w:rsidRPr="00614977" w:rsidRDefault="00614977" w:rsidP="006F63A1">
            <w:pPr>
              <w:rPr>
                <w:rFonts w:ascii="Arial" w:eastAsia="Calibri" w:hAnsi="Arial" w:cs="Arial"/>
              </w:rPr>
            </w:pPr>
            <w:r w:rsidRPr="00614977">
              <w:rPr>
                <w:rFonts w:ascii="Arial" w:eastAsia="Calibri" w:hAnsi="Arial" w:cs="Arial"/>
              </w:rPr>
              <w:t>Anhang:</w:t>
            </w:r>
          </w:p>
        </w:tc>
        <w:tc>
          <w:tcPr>
            <w:tcW w:w="7840" w:type="dxa"/>
            <w:shd w:val="clear" w:color="auto" w:fill="auto"/>
            <w:vAlign w:val="center"/>
          </w:tcPr>
          <w:p w14:paraId="287F37B9" w14:textId="3323F4BD" w:rsidR="00614977" w:rsidRPr="00614977" w:rsidRDefault="00614977" w:rsidP="006F63A1">
            <w:pPr>
              <w:rPr>
                <w:rFonts w:ascii="Arial" w:eastAsia="Calibri" w:hAnsi="Arial" w:cs="Arial"/>
              </w:rPr>
            </w:pPr>
            <w:r w:rsidRPr="00323BC7">
              <w:rPr>
                <w:rFonts w:ascii="Arial" w:eastAsia="Calibri" w:hAnsi="Arial" w:cs="Arial"/>
              </w:rPr>
              <w:t>Auszug Gewerbezeitschrift Brühl.pdf</w:t>
            </w:r>
          </w:p>
        </w:tc>
      </w:tr>
    </w:tbl>
    <w:p w14:paraId="09B3FE43" w14:textId="0A82DAED" w:rsidR="00547D7E" w:rsidRDefault="00547D7E" w:rsidP="005166B4">
      <w:pPr>
        <w:pStyle w:val="L"/>
      </w:pPr>
      <w:r>
        <w:br w:type="page"/>
      </w:r>
    </w:p>
    <w:tbl>
      <w:tblPr>
        <w:tblStyle w:val="Tabellenraster1"/>
        <w:tblW w:w="0" w:type="auto"/>
        <w:tblCellMar>
          <w:top w:w="57" w:type="dxa"/>
          <w:bottom w:w="57" w:type="dxa"/>
        </w:tblCellMar>
        <w:tblLook w:val="01E0" w:firstRow="1" w:lastRow="1" w:firstColumn="1" w:lastColumn="1" w:noHBand="0" w:noVBand="0"/>
      </w:tblPr>
      <w:tblGrid>
        <w:gridCol w:w="1114"/>
        <w:gridCol w:w="7840"/>
      </w:tblGrid>
      <w:tr w:rsidR="007D2848" w:rsidRPr="00614977" w14:paraId="1257633A" w14:textId="77777777" w:rsidTr="00C6600E">
        <w:trPr>
          <w:trHeight w:val="358"/>
        </w:trPr>
        <w:tc>
          <w:tcPr>
            <w:tcW w:w="1114" w:type="dxa"/>
            <w:shd w:val="clear" w:color="auto" w:fill="D9D9D9"/>
            <w:vAlign w:val="center"/>
          </w:tcPr>
          <w:p w14:paraId="3A96B608" w14:textId="77777777" w:rsidR="007D2848" w:rsidRPr="00614977" w:rsidRDefault="007D2848" w:rsidP="00C6600E">
            <w:pPr>
              <w:rPr>
                <w:rFonts w:ascii="Arial" w:eastAsia="Calibri" w:hAnsi="Arial" w:cs="Arial"/>
                <w:b/>
              </w:rPr>
            </w:pPr>
            <w:r w:rsidRPr="00614977">
              <w:rPr>
                <w:rFonts w:ascii="Arial" w:eastAsia="Calibri" w:hAnsi="Arial" w:cs="Arial"/>
                <w:b/>
              </w:rPr>
              <w:lastRenderedPageBreak/>
              <w:t>Von:</w:t>
            </w:r>
          </w:p>
        </w:tc>
        <w:tc>
          <w:tcPr>
            <w:tcW w:w="7840" w:type="dxa"/>
            <w:vAlign w:val="center"/>
          </w:tcPr>
          <w:p w14:paraId="42D22161" w14:textId="0AEB350E" w:rsidR="007D2848" w:rsidRPr="00614977" w:rsidRDefault="007D2848" w:rsidP="00C6600E">
            <w:pPr>
              <w:rPr>
                <w:rFonts w:ascii="Arial" w:eastAsia="Calibri" w:hAnsi="Arial" w:cs="Arial"/>
              </w:rPr>
            </w:pPr>
            <w:r w:rsidRPr="00614977">
              <w:rPr>
                <w:rFonts w:ascii="Arial" w:eastAsia="Calibri" w:hAnsi="Arial" w:cs="Arial"/>
              </w:rPr>
              <w:t>azubi@schneckle.de</w:t>
            </w:r>
          </w:p>
        </w:tc>
      </w:tr>
      <w:tr w:rsidR="007D2848" w:rsidRPr="00614977" w14:paraId="1FF2E482" w14:textId="77777777" w:rsidTr="00C6600E">
        <w:trPr>
          <w:trHeight w:val="358"/>
        </w:trPr>
        <w:tc>
          <w:tcPr>
            <w:tcW w:w="1114" w:type="dxa"/>
            <w:shd w:val="clear" w:color="auto" w:fill="D9D9D9"/>
            <w:vAlign w:val="center"/>
          </w:tcPr>
          <w:p w14:paraId="3D866B82" w14:textId="77777777" w:rsidR="007D2848" w:rsidRPr="00614977" w:rsidRDefault="007D2848" w:rsidP="00C6600E">
            <w:pPr>
              <w:rPr>
                <w:rFonts w:ascii="Arial" w:eastAsia="Calibri" w:hAnsi="Arial" w:cs="Arial"/>
                <w:b/>
              </w:rPr>
            </w:pPr>
            <w:r w:rsidRPr="00614977">
              <w:rPr>
                <w:rFonts w:ascii="Arial" w:eastAsia="Calibri" w:hAnsi="Arial" w:cs="Arial"/>
                <w:b/>
              </w:rPr>
              <w:t>An:</w:t>
            </w:r>
          </w:p>
        </w:tc>
        <w:tc>
          <w:tcPr>
            <w:tcW w:w="7840" w:type="dxa"/>
            <w:vAlign w:val="center"/>
          </w:tcPr>
          <w:p w14:paraId="68D71FFC" w14:textId="4937BCA4" w:rsidR="007D2848" w:rsidRPr="00614977" w:rsidRDefault="00346693" w:rsidP="00C6600E">
            <w:pPr>
              <w:rPr>
                <w:rFonts w:ascii="Arial" w:eastAsia="Calibri" w:hAnsi="Arial" w:cs="Arial"/>
                <w:color w:val="17365D"/>
              </w:rPr>
            </w:pPr>
            <w:r>
              <w:rPr>
                <w:rFonts w:ascii="Arial" w:eastAsia="Calibri" w:hAnsi="Arial" w:cs="Arial"/>
              </w:rPr>
              <w:t>a</w:t>
            </w:r>
            <w:r w:rsidRPr="00614977">
              <w:rPr>
                <w:rFonts w:ascii="Arial" w:eastAsia="Calibri" w:hAnsi="Arial" w:cs="Arial"/>
              </w:rPr>
              <w:t>usbilder@schneckle.de</w:t>
            </w:r>
          </w:p>
        </w:tc>
      </w:tr>
      <w:tr w:rsidR="007D2848" w:rsidRPr="00614977" w14:paraId="003730B1" w14:textId="77777777" w:rsidTr="00C6600E">
        <w:trPr>
          <w:trHeight w:val="358"/>
        </w:trPr>
        <w:tc>
          <w:tcPr>
            <w:tcW w:w="1114" w:type="dxa"/>
            <w:shd w:val="clear" w:color="auto" w:fill="D9D9D9"/>
            <w:vAlign w:val="center"/>
          </w:tcPr>
          <w:p w14:paraId="44352086" w14:textId="77777777" w:rsidR="007D2848" w:rsidRPr="00614977" w:rsidRDefault="007D2848" w:rsidP="00C6600E">
            <w:pPr>
              <w:rPr>
                <w:rFonts w:ascii="Arial" w:eastAsia="Calibri" w:hAnsi="Arial" w:cs="Arial"/>
                <w:b/>
              </w:rPr>
            </w:pPr>
            <w:r w:rsidRPr="00614977">
              <w:rPr>
                <w:rFonts w:ascii="Arial" w:eastAsia="Calibri" w:hAnsi="Arial" w:cs="Arial"/>
                <w:b/>
              </w:rPr>
              <w:t>Betreff:</w:t>
            </w:r>
          </w:p>
        </w:tc>
        <w:tc>
          <w:tcPr>
            <w:tcW w:w="7840" w:type="dxa"/>
            <w:vAlign w:val="center"/>
          </w:tcPr>
          <w:p w14:paraId="452D9197" w14:textId="49B20D11" w:rsidR="007D2848" w:rsidRPr="00614977" w:rsidRDefault="00346693" w:rsidP="00C6600E">
            <w:pPr>
              <w:rPr>
                <w:rFonts w:ascii="Arial" w:eastAsia="Calibri" w:hAnsi="Arial" w:cs="Arial"/>
              </w:rPr>
            </w:pPr>
            <w:r>
              <w:rPr>
                <w:rFonts w:ascii="Arial" w:eastAsia="Calibri" w:hAnsi="Arial" w:cs="Arial"/>
              </w:rPr>
              <w:t xml:space="preserve">RE: </w:t>
            </w:r>
            <w:r w:rsidRPr="00614977">
              <w:rPr>
                <w:rFonts w:ascii="Arial" w:eastAsia="Calibri" w:hAnsi="Arial" w:cs="Arial"/>
              </w:rPr>
              <w:t>Kalkulatorische Kosten bei einem Autohaus in der Rechtsform eines Einzelunternehmens</w:t>
            </w:r>
          </w:p>
        </w:tc>
      </w:tr>
      <w:tr w:rsidR="007D2848" w:rsidRPr="00614977" w14:paraId="09BFB8CC" w14:textId="77777777" w:rsidTr="00D20FA0">
        <w:trPr>
          <w:trHeight w:val="11907"/>
        </w:trPr>
        <w:tc>
          <w:tcPr>
            <w:tcW w:w="8954" w:type="dxa"/>
            <w:gridSpan w:val="2"/>
            <w:vAlign w:val="center"/>
          </w:tcPr>
          <w:p w14:paraId="0240C484" w14:textId="77777777" w:rsidR="007D2848" w:rsidRPr="00614977" w:rsidRDefault="007D2848" w:rsidP="00C6600E">
            <w:pPr>
              <w:rPr>
                <w:rFonts w:ascii="Arial" w:eastAsia="Calibri" w:hAnsi="Arial" w:cs="Arial"/>
                <w:color w:val="17365D"/>
                <w:lang w:val="nb-NO"/>
              </w:rPr>
            </w:pPr>
          </w:p>
        </w:tc>
      </w:tr>
      <w:tr w:rsidR="007D2848" w:rsidRPr="00614977" w14:paraId="2758DE6B" w14:textId="77777777" w:rsidTr="00C6600E">
        <w:trPr>
          <w:trHeight w:val="358"/>
        </w:trPr>
        <w:tc>
          <w:tcPr>
            <w:tcW w:w="1114" w:type="dxa"/>
            <w:shd w:val="clear" w:color="auto" w:fill="D9D9D9"/>
            <w:vAlign w:val="center"/>
          </w:tcPr>
          <w:p w14:paraId="1B213079" w14:textId="77777777" w:rsidR="007D2848" w:rsidRPr="00614977" w:rsidRDefault="007D2848" w:rsidP="00C6600E">
            <w:pPr>
              <w:rPr>
                <w:rFonts w:ascii="Arial" w:eastAsia="Calibri" w:hAnsi="Arial" w:cs="Arial"/>
              </w:rPr>
            </w:pPr>
            <w:r w:rsidRPr="00614977">
              <w:rPr>
                <w:rFonts w:ascii="Arial" w:eastAsia="Calibri" w:hAnsi="Arial" w:cs="Arial"/>
              </w:rPr>
              <w:t>Anhang:</w:t>
            </w:r>
          </w:p>
        </w:tc>
        <w:tc>
          <w:tcPr>
            <w:tcW w:w="7840" w:type="dxa"/>
            <w:vAlign w:val="center"/>
          </w:tcPr>
          <w:p w14:paraId="634D4B91" w14:textId="77777777" w:rsidR="007D2848" w:rsidRPr="00614977" w:rsidRDefault="007D2848" w:rsidP="00C6600E">
            <w:pPr>
              <w:rPr>
                <w:rFonts w:ascii="Arial" w:eastAsia="Calibri" w:hAnsi="Arial" w:cs="Arial"/>
              </w:rPr>
            </w:pPr>
          </w:p>
        </w:tc>
      </w:tr>
    </w:tbl>
    <w:p w14:paraId="77E55003" w14:textId="77777777" w:rsidR="005B39BC" w:rsidRDefault="005B39BC">
      <w:pPr>
        <w:rPr>
          <w:rFonts w:ascii="Arial" w:hAnsi="Arial" w:cs="Arial"/>
          <w:b/>
          <w:color w:val="000000" w:themeColor="text1"/>
          <w:szCs w:val="24"/>
        </w:rPr>
      </w:pPr>
      <w:r>
        <w:rPr>
          <w:b/>
        </w:rPr>
        <w:br w:type="page"/>
      </w:r>
    </w:p>
    <w:p w14:paraId="36380B2C" w14:textId="6A1D0F6A" w:rsidR="003F033C" w:rsidRPr="00C65F54" w:rsidRDefault="003F033C" w:rsidP="003F033C">
      <w:pPr>
        <w:pStyle w:val="TextSituation"/>
        <w:rPr>
          <w:b/>
        </w:rPr>
      </w:pPr>
      <w:r w:rsidRPr="00C65F54">
        <w:rPr>
          <w:b/>
        </w:rPr>
        <w:lastRenderedPageBreak/>
        <w:t>Auszug Gewerbezeitschrift Brühl</w:t>
      </w:r>
      <w:r w:rsidR="00614977" w:rsidRPr="00323BC7">
        <w:rPr>
          <w:b/>
        </w:rPr>
        <w:t>.pdf</w:t>
      </w:r>
    </w:p>
    <w:p w14:paraId="7F3944F1" w14:textId="799A721F" w:rsidR="00BD6DE8" w:rsidRDefault="00034103" w:rsidP="00616AB1">
      <w:pPr>
        <w:pStyle w:val="TextSituation"/>
      </w:pPr>
      <w:r>
        <w:rPr>
          <w:noProof/>
        </w:rPr>
        <w:object w:dxaOrig="1440" w:dyaOrig="1440" w14:anchorId="74345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5.9pt;width:529.1pt;height:635.4pt;z-index:251660288;mso-wrap-edited:f;mso-width-percent:0;mso-height-percent:0;mso-position-horizontal-relative:text;mso-position-vertical-relative:text;mso-width-percent:0;mso-height-percent:0" wrapcoords="-32 0 -32 21557 17822 21557 21439 19116 21374 0 -32 0">
            <v:imagedata r:id="rId11" o:title=""/>
            <w10:wrap type="through"/>
          </v:shape>
          <o:OLEObject Type="Embed" ProgID="Word.Document.12" ShapeID="_x0000_s1026" DrawAspect="Content" ObjectID="_1629774383" r:id="rId12">
            <o:FieldCodes>\s</o:FieldCodes>
          </o:OLEObject>
        </w:object>
      </w:r>
    </w:p>
    <w:p w14:paraId="5EA1E658" w14:textId="0D792BDE" w:rsidR="003F033C" w:rsidRDefault="003F033C" w:rsidP="00616AB1">
      <w:pPr>
        <w:pStyle w:val="TextSituation"/>
      </w:pPr>
    </w:p>
    <w:p w14:paraId="040EA1B4" w14:textId="7483D782" w:rsidR="009E1D0E" w:rsidRDefault="009E1D0E">
      <w:pPr>
        <w:rPr>
          <w:rFonts w:ascii="Arial" w:hAnsi="Arial" w:cs="Arial"/>
          <w:color w:val="000000" w:themeColor="text1"/>
          <w:szCs w:val="24"/>
        </w:rPr>
      </w:pPr>
      <w:r>
        <w:br w:type="page"/>
      </w:r>
    </w:p>
    <w:p w14:paraId="67FB2C1F" w14:textId="77777777" w:rsidR="00614977" w:rsidRPr="00561DCF" w:rsidRDefault="00614977" w:rsidP="00616AB1">
      <w:pPr>
        <w:pStyle w:val="TextSituation"/>
        <w:rPr>
          <w:strike/>
        </w:rPr>
      </w:pPr>
    </w:p>
    <w:p w14:paraId="405E20CD" w14:textId="3C417C46" w:rsidR="003F033C" w:rsidRPr="00561DCF" w:rsidRDefault="00034103" w:rsidP="00616AB1">
      <w:pPr>
        <w:pStyle w:val="TextSituation"/>
      </w:pPr>
      <w:hyperlink r:id="rId13" w:history="1">
        <w:r w:rsidR="002C5B0D" w:rsidRPr="00A902C8">
          <w:rPr>
            <w:rStyle w:val="Hyperlink"/>
            <w:rFonts w:eastAsia="Calibri"/>
          </w:rPr>
          <w:t>www.unser-autohaus.de/start34563</w:t>
        </w:r>
      </w:hyperlink>
      <w:r w:rsidR="002C5B0D">
        <w:rPr>
          <w:rFonts w:eastAsia="Calibri"/>
        </w:rPr>
        <w:t xml:space="preserve"> </w:t>
      </w:r>
    </w:p>
    <w:p w14:paraId="7FB5BBEF" w14:textId="77777777" w:rsidR="0031595F" w:rsidRPr="00561DCF" w:rsidRDefault="0031595F" w:rsidP="00616AB1">
      <w:pPr>
        <w:pStyle w:val="TextSituation"/>
      </w:pPr>
    </w:p>
    <w:tbl>
      <w:tblPr>
        <w:tblStyle w:val="Tabellenraster"/>
        <w:tblpPr w:leftFromText="141" w:rightFromText="141" w:vertAnchor="page" w:horzAnchor="margin" w:tblpY="2173"/>
        <w:tblW w:w="0" w:type="auto"/>
        <w:shd w:val="clear" w:color="auto" w:fill="C00000"/>
        <w:tblLook w:val="04A0" w:firstRow="1" w:lastRow="0" w:firstColumn="1" w:lastColumn="0" w:noHBand="0" w:noVBand="1"/>
      </w:tblPr>
      <w:tblGrid>
        <w:gridCol w:w="9061"/>
      </w:tblGrid>
      <w:tr w:rsidR="00614977" w14:paraId="69480F98" w14:textId="77777777" w:rsidTr="004F52DD">
        <w:trPr>
          <w:trHeight w:val="1694"/>
        </w:trPr>
        <w:tc>
          <w:tcPr>
            <w:tcW w:w="9062" w:type="dxa"/>
            <w:tcBorders>
              <w:bottom w:val="single" w:sz="4" w:space="0" w:color="auto"/>
            </w:tcBorders>
            <w:shd w:val="clear" w:color="auto" w:fill="C00000"/>
            <w:vAlign w:val="center"/>
          </w:tcPr>
          <w:p w14:paraId="06EA6597" w14:textId="0B7AFBC5" w:rsidR="00614977" w:rsidRDefault="00614977" w:rsidP="004F52DD">
            <w:pPr>
              <w:pStyle w:val="TextSituation"/>
              <w:spacing w:line="360" w:lineRule="auto"/>
              <w:jc w:val="left"/>
            </w:pPr>
            <w:r w:rsidRPr="00EA7A59">
              <w:rPr>
                <w:color w:val="FFFFFF" w:themeColor="background1"/>
                <w:sz w:val="60"/>
                <w:szCs w:val="60"/>
              </w:rPr>
              <w:t>Unser Autohaus</w:t>
            </w:r>
            <w:r>
              <w:rPr>
                <w:color w:val="FFFFFF" w:themeColor="background1"/>
                <w:sz w:val="60"/>
                <w:szCs w:val="60"/>
              </w:rPr>
              <w:t xml:space="preserve"> </w:t>
            </w:r>
            <w:r>
              <w:rPr>
                <w:color w:val="FFFFFF" w:themeColor="background1"/>
                <w:sz w:val="24"/>
              </w:rPr>
              <w:t>Wer uns liest, fährt vorn!</w:t>
            </w:r>
            <w:r w:rsidR="004F52DD">
              <w:t xml:space="preserve"> </w:t>
            </w:r>
          </w:p>
        </w:tc>
      </w:tr>
      <w:tr w:rsidR="00614977" w14:paraId="526A28A2" w14:textId="77777777" w:rsidTr="00614977">
        <w:tc>
          <w:tcPr>
            <w:tcW w:w="9062" w:type="dxa"/>
            <w:shd w:val="clear" w:color="auto" w:fill="auto"/>
          </w:tcPr>
          <w:p w14:paraId="0C8B2DD6" w14:textId="5D7906EE" w:rsidR="00614977" w:rsidRPr="00EA7A59" w:rsidRDefault="00614977" w:rsidP="00614977">
            <w:pPr>
              <w:pStyle w:val="TextSituation"/>
              <w:rPr>
                <w:color w:val="808080" w:themeColor="background1" w:themeShade="80"/>
                <w:sz w:val="16"/>
                <w:szCs w:val="16"/>
              </w:rPr>
            </w:pPr>
            <w:r w:rsidRPr="00EA7A59">
              <w:rPr>
                <w:color w:val="808080" w:themeColor="background1" w:themeShade="80"/>
                <w:sz w:val="16"/>
                <w:szCs w:val="16"/>
              </w:rPr>
              <w:sym w:font="Symbol" w:char="F0AA"/>
            </w:r>
            <w:r w:rsidRPr="00EA7A59">
              <w:rPr>
                <w:color w:val="808080" w:themeColor="background1" w:themeShade="80"/>
                <w:sz w:val="16"/>
                <w:szCs w:val="16"/>
              </w:rPr>
              <w:t xml:space="preserve"> </w:t>
            </w:r>
            <w:r w:rsidRPr="00EA7A59">
              <w:rPr>
                <w:b/>
                <w:color w:val="808080" w:themeColor="background1" w:themeShade="80"/>
                <w:sz w:val="16"/>
                <w:szCs w:val="16"/>
              </w:rPr>
              <w:t>Startseite &gt; Nachrichten &gt;</w:t>
            </w:r>
            <w:r w:rsidR="00F45937">
              <w:rPr>
                <w:b/>
                <w:color w:val="808080" w:themeColor="background1" w:themeShade="80"/>
                <w:sz w:val="16"/>
                <w:szCs w:val="16"/>
              </w:rPr>
              <w:t xml:space="preserve"> </w:t>
            </w:r>
            <w:r w:rsidRPr="00EA7A59">
              <w:rPr>
                <w:b/>
                <w:color w:val="808080" w:themeColor="background1" w:themeShade="80"/>
                <w:sz w:val="16"/>
                <w:szCs w:val="16"/>
              </w:rPr>
              <w:t>Autohandel &gt; Topverdiener in der Automobilbranche</w:t>
            </w:r>
          </w:p>
        </w:tc>
      </w:tr>
      <w:tr w:rsidR="00614977" w14:paraId="67791DA5" w14:textId="77777777" w:rsidTr="00614977">
        <w:tc>
          <w:tcPr>
            <w:tcW w:w="9062" w:type="dxa"/>
            <w:tcBorders>
              <w:bottom w:val="single" w:sz="4" w:space="0" w:color="auto"/>
            </w:tcBorders>
            <w:shd w:val="clear" w:color="auto" w:fill="auto"/>
          </w:tcPr>
          <w:p w14:paraId="4DA5AA0A" w14:textId="77777777" w:rsidR="00614977" w:rsidRPr="00EA7A59" w:rsidRDefault="00614977" w:rsidP="00614977">
            <w:pPr>
              <w:pStyle w:val="TextSituation"/>
              <w:rPr>
                <w:rFonts w:ascii="Abadi MT Condensed Extra Bold" w:hAnsi="Abadi MT Condensed Extra Bold"/>
                <w:b/>
                <w:sz w:val="26"/>
                <w:szCs w:val="26"/>
              </w:rPr>
            </w:pPr>
            <w:r w:rsidRPr="00EA7A59">
              <w:rPr>
                <w:rFonts w:ascii="Abadi MT Condensed Extra Bold" w:hAnsi="Abadi MT Condensed Extra Bold"/>
                <w:b/>
                <w:sz w:val="26"/>
                <w:szCs w:val="26"/>
              </w:rPr>
              <w:t>Die Topverdiener in der Automobilbranche</w:t>
            </w:r>
          </w:p>
        </w:tc>
      </w:tr>
      <w:tr w:rsidR="00614977" w14:paraId="577472B5" w14:textId="77777777" w:rsidTr="007B45FF">
        <w:tc>
          <w:tcPr>
            <w:tcW w:w="9062" w:type="dxa"/>
            <w:shd w:val="clear" w:color="auto" w:fill="C00000"/>
            <w:vAlign w:val="bottom"/>
          </w:tcPr>
          <w:p w14:paraId="2C731EE1" w14:textId="77777777" w:rsidR="00614977" w:rsidRPr="000D5F2D" w:rsidRDefault="00614977" w:rsidP="00614977">
            <w:pPr>
              <w:pStyle w:val="TextSituation"/>
              <w:spacing w:line="360" w:lineRule="auto"/>
              <w:jc w:val="center"/>
              <w:rPr>
                <w:rFonts w:ascii="American Typewriter" w:hAnsi="American Typewriter"/>
                <w:spacing w:val="40"/>
                <w:sz w:val="40"/>
                <w:szCs w:val="40"/>
              </w:rPr>
            </w:pPr>
            <w:r w:rsidRPr="000D5F2D">
              <w:rPr>
                <w:rFonts w:ascii="American Typewriter" w:hAnsi="American Typewriter"/>
                <w:color w:val="FFFFFF" w:themeColor="background1"/>
                <w:spacing w:val="40"/>
                <w:sz w:val="40"/>
                <w:szCs w:val="40"/>
              </w:rPr>
              <w:t>Vergütungsreport</w:t>
            </w:r>
          </w:p>
        </w:tc>
      </w:tr>
      <w:tr w:rsidR="00614977" w14:paraId="020C7FA6" w14:textId="77777777" w:rsidTr="00614977">
        <w:tc>
          <w:tcPr>
            <w:tcW w:w="9062" w:type="dxa"/>
            <w:shd w:val="clear" w:color="auto" w:fill="auto"/>
          </w:tcPr>
          <w:p w14:paraId="296162D8" w14:textId="77777777" w:rsidR="00614977" w:rsidRDefault="00614977" w:rsidP="00614977">
            <w:pPr>
              <w:pStyle w:val="TextSituation"/>
              <w:rPr>
                <w:rFonts w:ascii="Abadi MT Condensed Extra Bold" w:hAnsi="Abadi MT Condensed Extra Bold"/>
                <w:b/>
                <w:sz w:val="26"/>
                <w:szCs w:val="26"/>
              </w:rPr>
            </w:pPr>
          </w:p>
          <w:p w14:paraId="1819D130" w14:textId="77777777" w:rsidR="00614977" w:rsidRPr="000D5F2D" w:rsidRDefault="00614977" w:rsidP="00614977">
            <w:pPr>
              <w:pStyle w:val="TextSituation"/>
              <w:rPr>
                <w:b/>
                <w:szCs w:val="22"/>
              </w:rPr>
            </w:pPr>
            <w:r w:rsidRPr="000D5F2D">
              <w:rPr>
                <w:b/>
                <w:szCs w:val="22"/>
              </w:rPr>
              <w:t>Laut dem Vergütungsreport 20xx der Fachzeitschrift „Unser Autohaus“ in Zusammenarbeit mit der FKA Group zählen die angestellten Geschäftsführer zu den Topverdienern im Autohaus. Ihr monatliches Bruttogehalt liegt im Schnitt bei 7.830,00 Euro – inklusive Zusatzleistungen.</w:t>
            </w:r>
          </w:p>
          <w:p w14:paraId="317AD450" w14:textId="77777777" w:rsidR="00614977" w:rsidRDefault="00614977" w:rsidP="00614977">
            <w:pPr>
              <w:pStyle w:val="TextSituation"/>
              <w:rPr>
                <w:rFonts w:ascii="Abadi MT Condensed Extra Bold" w:hAnsi="Abadi MT Condensed Extra Bold"/>
                <w:b/>
                <w:sz w:val="26"/>
                <w:szCs w:val="26"/>
              </w:rPr>
            </w:pPr>
          </w:p>
          <w:p w14:paraId="502FCB8A" w14:textId="3D0844DC" w:rsidR="00614977" w:rsidRDefault="00614977" w:rsidP="00614977">
            <w:pPr>
              <w:pStyle w:val="TextSituation"/>
              <w:rPr>
                <w:szCs w:val="22"/>
              </w:rPr>
            </w:pPr>
            <w:r>
              <w:rPr>
                <w:szCs w:val="22"/>
              </w:rPr>
              <w:t>Die Topverdiener im Autogewerbe sind, das ist keine Überraschung, in der Führungs</w:t>
            </w:r>
            <w:r w:rsidR="00577CFC">
              <w:rPr>
                <w:szCs w:val="22"/>
              </w:rPr>
              <w:softHyphen/>
            </w:r>
            <w:r>
              <w:rPr>
                <w:szCs w:val="22"/>
              </w:rPr>
              <w:t>ebene der Autohäuser zu finden. Laut dem Vergütungsreport 20xx verdienen die angestellten Geschäftsführer mit einem Gehalt von rund 7.830,00 Euro am meisten. In diesem Gehalt sind zwar Zusatzleistungen enthalten, nicht eingerechnet ist das branchen</w:t>
            </w:r>
            <w:r w:rsidR="00577CFC">
              <w:rPr>
                <w:szCs w:val="22"/>
              </w:rPr>
              <w:softHyphen/>
            </w:r>
            <w:r>
              <w:rPr>
                <w:szCs w:val="22"/>
              </w:rPr>
              <w:t>übliche Firmenfahrzeug. An zweiter bis vierter Stelle folgen die Betriebsleiter, Verkaufs</w:t>
            </w:r>
            <w:r w:rsidR="00577CFC">
              <w:rPr>
                <w:szCs w:val="22"/>
              </w:rPr>
              <w:softHyphen/>
            </w:r>
            <w:r>
              <w:rPr>
                <w:szCs w:val="22"/>
              </w:rPr>
              <w:t>leiter und Senior-Gebrauchtwagenverkäufer mit durchschnittlichen Gehältern von 6.290,00 bis 5.870,00 Euro.</w:t>
            </w:r>
          </w:p>
          <w:p w14:paraId="54A05C1A" w14:textId="77777777" w:rsidR="00614977" w:rsidRDefault="00614977" w:rsidP="00614977">
            <w:pPr>
              <w:pStyle w:val="TextSituation"/>
              <w:rPr>
                <w:szCs w:val="22"/>
              </w:rPr>
            </w:pPr>
          </w:p>
          <w:p w14:paraId="26FA2BA9" w14:textId="59853A11" w:rsidR="00614977" w:rsidRPr="000D5F2D" w:rsidRDefault="00614977" w:rsidP="00614977">
            <w:pPr>
              <w:pStyle w:val="TextSituation"/>
              <w:rPr>
                <w:szCs w:val="22"/>
              </w:rPr>
            </w:pPr>
            <w:r>
              <w:rPr>
                <w:szCs w:val="22"/>
              </w:rPr>
              <w:t>Berücksichtigt wurden beim Gehaltsvergleich u.</w:t>
            </w:r>
            <w:r w:rsidR="00782BC8">
              <w:rPr>
                <w:szCs w:val="22"/>
              </w:rPr>
              <w:t> </w:t>
            </w:r>
            <w:r>
              <w:rPr>
                <w:szCs w:val="22"/>
              </w:rPr>
              <w:t xml:space="preserve">a. die Unterschiede zwischen Ost und West, Stadt und Land sowie tarifgebundener und außertariflicher Vergütung. </w:t>
            </w:r>
          </w:p>
          <w:p w14:paraId="6669C08B" w14:textId="77777777" w:rsidR="00614977" w:rsidRPr="00EA7A59" w:rsidRDefault="00614977" w:rsidP="00614977">
            <w:pPr>
              <w:pStyle w:val="TextSituation"/>
              <w:rPr>
                <w:rFonts w:ascii="Abadi MT Condensed Extra Bold" w:hAnsi="Abadi MT Condensed Extra Bold"/>
                <w:b/>
                <w:sz w:val="26"/>
                <w:szCs w:val="26"/>
              </w:rPr>
            </w:pPr>
          </w:p>
        </w:tc>
      </w:tr>
    </w:tbl>
    <w:p w14:paraId="58064568" w14:textId="77777777" w:rsidR="003F033C" w:rsidRDefault="003F033C" w:rsidP="00616AB1">
      <w:pPr>
        <w:pStyle w:val="TextSituation"/>
      </w:pPr>
    </w:p>
    <w:p w14:paraId="093EB19F" w14:textId="77777777" w:rsidR="003F033C" w:rsidRDefault="003F033C" w:rsidP="00616AB1">
      <w:pPr>
        <w:pStyle w:val="TextSituation"/>
      </w:pPr>
    </w:p>
    <w:p w14:paraId="4530CA0C" w14:textId="77777777" w:rsidR="003F033C" w:rsidRDefault="003F033C" w:rsidP="00616AB1">
      <w:pPr>
        <w:pStyle w:val="TextSituation"/>
      </w:pPr>
    </w:p>
    <w:p w14:paraId="35898355" w14:textId="318D466C" w:rsidR="00BE0B32" w:rsidRPr="00D02212" w:rsidRDefault="00BE0B32" w:rsidP="00D02212">
      <w:pPr>
        <w:pStyle w:val="TestLsungshinweis"/>
      </w:pPr>
      <w:r w:rsidRPr="00D02212">
        <w:br w:type="page"/>
      </w:r>
    </w:p>
    <w:p w14:paraId="0FE27A49" w14:textId="730D2B4B"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0FE27A4A" w14:textId="73D52D26" w:rsidR="005C0699" w:rsidRPr="00A91A04" w:rsidRDefault="005C0699" w:rsidP="007D2848">
      <w:pPr>
        <w:pStyle w:val="TabelleAufzhlung"/>
        <w:numPr>
          <w:ilvl w:val="0"/>
          <w:numId w:val="0"/>
        </w:numPr>
        <w:ind w:left="284" w:hanging="284"/>
        <w:rPr>
          <w:rFonts w:ascii="Times New Roman" w:hAnsi="Times New Roman"/>
          <w:i/>
          <w:vanish/>
          <w:color w:val="FF0000"/>
        </w:rPr>
      </w:pPr>
      <w:r w:rsidRPr="00A91A04">
        <w:rPr>
          <w:rFonts w:ascii="Times New Roman" w:hAnsi="Times New Roman"/>
          <w:i/>
          <w:vanish/>
          <w:color w:val="FF0000"/>
        </w:rPr>
        <w:t>Auszug aus der Zielanalyse</w:t>
      </w:r>
    </w:p>
    <w:p w14:paraId="2E332E02" w14:textId="5B42DF85" w:rsidR="006C2266" w:rsidRPr="00A91A04" w:rsidRDefault="00A91A04" w:rsidP="007428CB">
      <w:pPr>
        <w:pStyle w:val="TabelleAufzhlung"/>
        <w:numPr>
          <w:ilvl w:val="0"/>
          <w:numId w:val="0"/>
        </w:numPr>
        <w:ind w:left="284"/>
        <w:rPr>
          <w:rFonts w:ascii="Times New Roman" w:hAnsi="Times New Roman"/>
          <w:i/>
          <w:vanish/>
          <w:color w:val="FF0000"/>
        </w:rPr>
      </w:pPr>
      <w:r w:rsidRPr="00A91A04">
        <w:rPr>
          <w:noProof/>
          <w:vanish/>
        </w:rPr>
        <w:drawing>
          <wp:anchor distT="0" distB="0" distL="114300" distR="114300" simplePos="0" relativeHeight="251658240" behindDoc="0" locked="0" layoutInCell="1" allowOverlap="1" wp14:anchorId="23FE1FBC" wp14:editId="49D051A6">
            <wp:simplePos x="0" y="0"/>
            <wp:positionH relativeFrom="column">
              <wp:posOffset>-43815</wp:posOffset>
            </wp:positionH>
            <wp:positionV relativeFrom="paragraph">
              <wp:posOffset>126048</wp:posOffset>
            </wp:positionV>
            <wp:extent cx="5786438" cy="216226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7074" cy="2162498"/>
                    </a:xfrm>
                    <a:prstGeom prst="rect">
                      <a:avLst/>
                    </a:prstGeom>
                  </pic:spPr>
                </pic:pic>
              </a:graphicData>
            </a:graphic>
            <wp14:sizeRelH relativeFrom="page">
              <wp14:pctWidth>0</wp14:pctWidth>
            </wp14:sizeRelH>
            <wp14:sizeRelV relativeFrom="page">
              <wp14:pctHeight>0</wp14:pctHeight>
            </wp14:sizeRelV>
          </wp:anchor>
        </w:drawing>
      </w:r>
    </w:p>
    <w:p w14:paraId="3AF3E05A" w14:textId="729BD229" w:rsidR="006C2266" w:rsidRPr="00A91A04" w:rsidRDefault="006C2266" w:rsidP="007428CB">
      <w:pPr>
        <w:pStyle w:val="TabelleAufzhlung"/>
        <w:numPr>
          <w:ilvl w:val="0"/>
          <w:numId w:val="0"/>
        </w:numPr>
        <w:ind w:left="284"/>
        <w:rPr>
          <w:rFonts w:ascii="Times New Roman" w:hAnsi="Times New Roman"/>
          <w:i/>
          <w:vanish/>
          <w:color w:val="FF0000"/>
        </w:rPr>
      </w:pPr>
    </w:p>
    <w:p w14:paraId="26367547" w14:textId="55131C3A" w:rsidR="00323BC7" w:rsidRPr="00A91A04" w:rsidRDefault="00323BC7" w:rsidP="007428CB">
      <w:pPr>
        <w:pStyle w:val="TabelleAufzhlung"/>
        <w:numPr>
          <w:ilvl w:val="0"/>
          <w:numId w:val="0"/>
        </w:numPr>
        <w:ind w:left="284"/>
        <w:rPr>
          <w:rFonts w:ascii="Times New Roman" w:hAnsi="Times New Roman"/>
          <w:i/>
          <w:vanish/>
          <w:color w:val="FF0000"/>
        </w:rPr>
      </w:pPr>
    </w:p>
    <w:p w14:paraId="592EBDBA" w14:textId="77777777" w:rsidR="00323BC7" w:rsidRPr="00A91A04" w:rsidRDefault="00323BC7" w:rsidP="007428CB">
      <w:pPr>
        <w:pStyle w:val="TabelleAufzhlung"/>
        <w:numPr>
          <w:ilvl w:val="0"/>
          <w:numId w:val="0"/>
        </w:numPr>
        <w:ind w:left="284"/>
        <w:rPr>
          <w:rFonts w:ascii="Times New Roman" w:hAnsi="Times New Roman"/>
          <w:i/>
          <w:vanish/>
          <w:color w:val="FF0000"/>
        </w:rPr>
      </w:pPr>
    </w:p>
    <w:p w14:paraId="2D351E14" w14:textId="0ED37A8F" w:rsidR="00346693" w:rsidRPr="00A91A04" w:rsidRDefault="00346693" w:rsidP="007428CB">
      <w:pPr>
        <w:pStyle w:val="TabelleAufzhlung"/>
        <w:numPr>
          <w:ilvl w:val="0"/>
          <w:numId w:val="0"/>
        </w:numPr>
        <w:ind w:left="284"/>
        <w:rPr>
          <w:rFonts w:ascii="Times New Roman" w:hAnsi="Times New Roman"/>
          <w:i/>
          <w:vanish/>
          <w:color w:val="FF0000"/>
        </w:rPr>
      </w:pPr>
    </w:p>
    <w:p w14:paraId="62118C00" w14:textId="77777777" w:rsidR="00346693" w:rsidRPr="00A91A04" w:rsidRDefault="00346693" w:rsidP="007428CB">
      <w:pPr>
        <w:pStyle w:val="TabelleAufzhlung"/>
        <w:numPr>
          <w:ilvl w:val="0"/>
          <w:numId w:val="0"/>
        </w:numPr>
        <w:ind w:left="284"/>
        <w:rPr>
          <w:rFonts w:ascii="Times New Roman" w:hAnsi="Times New Roman"/>
          <w:i/>
          <w:vanish/>
          <w:color w:val="FF0000"/>
        </w:rPr>
      </w:pPr>
    </w:p>
    <w:p w14:paraId="01B0E567"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47975510"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7FF34CB7"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3FF3AFA3"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6487FA1A"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6CDC0292"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23C3589C"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12B44016"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0ADFBBC3" w14:textId="77777777"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6963A451" w14:textId="77777777" w:rsidR="00A91A04" w:rsidRDefault="00A91A04" w:rsidP="007D2848">
      <w:pPr>
        <w:pStyle w:val="TabelleAufzhlung"/>
        <w:numPr>
          <w:ilvl w:val="0"/>
          <w:numId w:val="0"/>
        </w:numPr>
        <w:ind w:left="284" w:hanging="284"/>
        <w:rPr>
          <w:rFonts w:ascii="Times New Roman" w:hAnsi="Times New Roman"/>
          <w:i/>
          <w:vanish/>
          <w:color w:val="FF0000"/>
        </w:rPr>
      </w:pPr>
    </w:p>
    <w:p w14:paraId="175C81A6" w14:textId="025521CD" w:rsidR="00A91A04" w:rsidRPr="00A91A04" w:rsidRDefault="00A91A04" w:rsidP="007D2848">
      <w:pPr>
        <w:pStyle w:val="TabelleAufzhlung"/>
        <w:numPr>
          <w:ilvl w:val="0"/>
          <w:numId w:val="0"/>
        </w:numPr>
        <w:ind w:left="284" w:hanging="284"/>
        <w:rPr>
          <w:rFonts w:ascii="Times New Roman" w:hAnsi="Times New Roman"/>
          <w:i/>
          <w:vanish/>
          <w:color w:val="FF0000"/>
        </w:rPr>
      </w:pPr>
    </w:p>
    <w:p w14:paraId="4C740FE7" w14:textId="4F58A91C" w:rsidR="007D2848" w:rsidRPr="00A91A04" w:rsidRDefault="007D2848" w:rsidP="007D2848">
      <w:pPr>
        <w:pStyle w:val="TabelleAufzhlung"/>
        <w:numPr>
          <w:ilvl w:val="0"/>
          <w:numId w:val="0"/>
        </w:numPr>
        <w:ind w:left="284" w:hanging="284"/>
        <w:rPr>
          <w:rFonts w:ascii="Times New Roman" w:hAnsi="Times New Roman"/>
          <w:i/>
          <w:vanish/>
          <w:color w:val="FF0000"/>
        </w:rPr>
      </w:pPr>
      <w:r w:rsidRPr="00A91A04">
        <w:rPr>
          <w:rFonts w:ascii="Times New Roman" w:hAnsi="Times New Roman"/>
          <w:i/>
          <w:vanish/>
          <w:color w:val="FF0000"/>
        </w:rPr>
        <w:t xml:space="preserve">Phasen der vollständigen Handlung </w:t>
      </w:r>
    </w:p>
    <w:p w14:paraId="38F2B99B" w14:textId="0B7F098C" w:rsidR="006C2266" w:rsidRPr="00DD69BF" w:rsidRDefault="006C2266" w:rsidP="007428CB">
      <w:pPr>
        <w:pStyle w:val="TabelleAufzhlung"/>
        <w:numPr>
          <w:ilvl w:val="0"/>
          <w:numId w:val="0"/>
        </w:numPr>
        <w:ind w:left="284"/>
        <w:rPr>
          <w:rFonts w:ascii="Times New Roman" w:hAnsi="Times New Roman"/>
          <w:i/>
          <w:vanish/>
          <w:color w:val="FF0000"/>
        </w:rPr>
      </w:pPr>
    </w:p>
    <w:tbl>
      <w:tblPr>
        <w:tblStyle w:val="Tabellenraster"/>
        <w:tblpPr w:leftFromText="141" w:rightFromText="141" w:vertAnchor="page" w:horzAnchor="margin" w:tblpY="6789"/>
        <w:tblW w:w="9067" w:type="dxa"/>
        <w:tblLook w:val="04A0" w:firstRow="1" w:lastRow="0" w:firstColumn="1" w:lastColumn="0" w:noHBand="0" w:noVBand="1"/>
      </w:tblPr>
      <w:tblGrid>
        <w:gridCol w:w="1855"/>
        <w:gridCol w:w="7212"/>
      </w:tblGrid>
      <w:tr w:rsidR="00A91A04" w14:paraId="65C55717" w14:textId="77777777" w:rsidTr="00A91A04">
        <w:trPr>
          <w:hidden/>
        </w:trPr>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54554"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1A35F"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A91A04" w14:paraId="1D64C8B8" w14:textId="77777777" w:rsidTr="00A91A04">
        <w:trPr>
          <w:hidden/>
        </w:trPr>
        <w:tc>
          <w:tcPr>
            <w:tcW w:w="1855" w:type="dxa"/>
            <w:tcBorders>
              <w:top w:val="single" w:sz="4" w:space="0" w:color="auto"/>
              <w:left w:val="single" w:sz="4" w:space="0" w:color="auto"/>
              <w:bottom w:val="single" w:sz="4" w:space="0" w:color="auto"/>
              <w:right w:val="single" w:sz="4" w:space="0" w:color="auto"/>
            </w:tcBorders>
            <w:hideMark/>
          </w:tcPr>
          <w:p w14:paraId="5EAAF68E" w14:textId="77777777" w:rsidR="00A91A04" w:rsidRDefault="00A91A04" w:rsidP="00A91A0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212" w:type="dxa"/>
            <w:tcBorders>
              <w:top w:val="single" w:sz="4" w:space="0" w:color="auto"/>
              <w:left w:val="single" w:sz="4" w:space="0" w:color="auto"/>
              <w:bottom w:val="single" w:sz="4" w:space="0" w:color="auto"/>
              <w:right w:val="single" w:sz="4" w:space="0" w:color="auto"/>
            </w:tcBorders>
          </w:tcPr>
          <w:p w14:paraId="5FC18053" w14:textId="77777777" w:rsidR="00A91A04" w:rsidRDefault="00A91A04" w:rsidP="00DC04C0">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erfassen und analysieren die Aufgabenstellung. Sie informieren sich anhand </w:t>
            </w:r>
            <w:r w:rsidRPr="00323BC7">
              <w:rPr>
                <w:rFonts w:ascii="Times New Roman" w:hAnsi="Times New Roman"/>
                <w:i/>
                <w:vanish/>
                <w:color w:val="FF0000"/>
                <w:szCs w:val="22"/>
                <w:lang w:eastAsia="en-US"/>
              </w:rPr>
              <w:t>des Gesprächs mit dem Ausbilder</w:t>
            </w:r>
            <w:r>
              <w:rPr>
                <w:rFonts w:ascii="Times New Roman" w:hAnsi="Times New Roman"/>
                <w:i/>
                <w:vanish/>
                <w:color w:val="FF0000"/>
                <w:szCs w:val="22"/>
                <w:lang w:eastAsia="en-US"/>
              </w:rPr>
              <w:t xml:space="preserve"> über ausgewählte kalkulatorische Kosten und die unterschiedliche Vorgehensweise bei Einzelunternehmen/Personengesellschaften und Kapitalgesellschaften. Außerdem erfassen sie die Inhalte der beiden Auszüge aus fachlich relevanten Zeitungsartikeln.</w:t>
            </w:r>
          </w:p>
        </w:tc>
      </w:tr>
      <w:tr w:rsidR="00A91A04" w14:paraId="533C4A1D" w14:textId="77777777" w:rsidTr="00A91A04">
        <w:trPr>
          <w:hidden/>
        </w:trPr>
        <w:tc>
          <w:tcPr>
            <w:tcW w:w="1855" w:type="dxa"/>
            <w:tcBorders>
              <w:top w:val="single" w:sz="4" w:space="0" w:color="auto"/>
              <w:left w:val="single" w:sz="4" w:space="0" w:color="auto"/>
              <w:bottom w:val="single" w:sz="4" w:space="0" w:color="auto"/>
              <w:right w:val="single" w:sz="4" w:space="0" w:color="auto"/>
            </w:tcBorders>
            <w:hideMark/>
          </w:tcPr>
          <w:p w14:paraId="3E750925"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212" w:type="dxa"/>
            <w:tcBorders>
              <w:top w:val="single" w:sz="4" w:space="0" w:color="auto"/>
              <w:left w:val="single" w:sz="4" w:space="0" w:color="auto"/>
              <w:bottom w:val="single" w:sz="4" w:space="0" w:color="auto"/>
              <w:right w:val="single" w:sz="4" w:space="0" w:color="auto"/>
            </w:tcBorders>
          </w:tcPr>
          <w:p w14:paraId="2AECA32A"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Sie prüfen, welche Faktoren die Übersicht zu den erwähnten kalkulatorischen Kosten enthalten sollte und welche Informationen sie brauchen, um ausgewählte kalkulatorische Kosten eines Autohauses in der Rechtsform Einzelunternehmung ermitteln zu können.</w:t>
            </w:r>
          </w:p>
        </w:tc>
      </w:tr>
      <w:tr w:rsidR="00A91A04" w14:paraId="1B5E5F6D" w14:textId="77777777" w:rsidTr="00A91A04">
        <w:trPr>
          <w:hidden/>
        </w:trPr>
        <w:tc>
          <w:tcPr>
            <w:tcW w:w="1855" w:type="dxa"/>
            <w:tcBorders>
              <w:top w:val="single" w:sz="4" w:space="0" w:color="auto"/>
              <w:left w:val="single" w:sz="4" w:space="0" w:color="auto"/>
              <w:bottom w:val="single" w:sz="4" w:space="0" w:color="auto"/>
              <w:right w:val="single" w:sz="4" w:space="0" w:color="auto"/>
            </w:tcBorders>
            <w:hideMark/>
          </w:tcPr>
          <w:p w14:paraId="4AF41BCB"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212" w:type="dxa"/>
            <w:tcBorders>
              <w:top w:val="single" w:sz="4" w:space="0" w:color="auto"/>
              <w:left w:val="single" w:sz="4" w:space="0" w:color="auto"/>
              <w:bottom w:val="single" w:sz="4" w:space="0" w:color="auto"/>
              <w:right w:val="single" w:sz="4" w:space="0" w:color="auto"/>
            </w:tcBorders>
          </w:tcPr>
          <w:p w14:paraId="11DB0BBF" w14:textId="67D1CB44"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anach entscheiden sie, wie die Übersicht angeordnet bzw. gestaltet wird und wie hoch die kalkulatorische Miete sowie der kalkulatorische Unternehmerlohn in der Stadt Brühl für ein Autohaus mit dem Zusatz e. K. sein könnte. </w:t>
            </w:r>
          </w:p>
        </w:tc>
      </w:tr>
      <w:tr w:rsidR="00A91A04" w14:paraId="3915319E" w14:textId="77777777" w:rsidTr="00A91A04">
        <w:trPr>
          <w:hidden/>
        </w:trPr>
        <w:tc>
          <w:tcPr>
            <w:tcW w:w="1855" w:type="dxa"/>
            <w:tcBorders>
              <w:top w:val="single" w:sz="4" w:space="0" w:color="auto"/>
              <w:left w:val="single" w:sz="4" w:space="0" w:color="auto"/>
              <w:bottom w:val="single" w:sz="4" w:space="0" w:color="auto"/>
              <w:right w:val="single" w:sz="4" w:space="0" w:color="auto"/>
            </w:tcBorders>
            <w:hideMark/>
          </w:tcPr>
          <w:p w14:paraId="0E7FA58D"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212" w:type="dxa"/>
            <w:tcBorders>
              <w:top w:val="single" w:sz="4" w:space="0" w:color="auto"/>
              <w:left w:val="single" w:sz="4" w:space="0" w:color="auto"/>
              <w:bottom w:val="single" w:sz="4" w:space="0" w:color="auto"/>
              <w:right w:val="single" w:sz="4" w:space="0" w:color="auto"/>
            </w:tcBorders>
          </w:tcPr>
          <w:p w14:paraId="51FEDA9A" w14:textId="1CBF7951"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erstellen die Übersicht über die ausgewählten kalkulatorischen Kosten mit Zuordnung zu den Rechtsformen Einzelunternehmen/Personengesellschaften und Kapitalgesellschaften. Sie berechnen die kalkulatorische Miete, wenn der Inhaber/die Inhaberin eigene Räume zur Verfügung stellt, und den kalkulatorischen Unternehmerlohn pro Jahr, den eine Einzelunternehmerin/ein Einzelunternehmer eines Autohauses als kalkulatorische Kosten in die Kostenrechnung aufnehmen kann, um </w:t>
            </w:r>
            <w:r w:rsidR="00427D87">
              <w:rPr>
                <w:rFonts w:ascii="Times New Roman" w:hAnsi="Times New Roman"/>
                <w:i/>
                <w:vanish/>
                <w:color w:val="FF0000"/>
                <w:szCs w:val="22"/>
                <w:lang w:eastAsia="en-US"/>
              </w:rPr>
              <w:t xml:space="preserve">die </w:t>
            </w:r>
            <w:r w:rsidR="00F4669A">
              <w:rPr>
                <w:rFonts w:ascii="Times New Roman" w:hAnsi="Times New Roman"/>
                <w:i/>
                <w:vanish/>
                <w:color w:val="FF0000"/>
                <w:szCs w:val="22"/>
                <w:lang w:eastAsia="en-US"/>
              </w:rPr>
              <w:t>Kosten realistisch abzubilden</w:t>
            </w:r>
            <w:r>
              <w:rPr>
                <w:rFonts w:ascii="Times New Roman" w:hAnsi="Times New Roman"/>
                <w:i/>
                <w:vanish/>
                <w:color w:val="FF0000"/>
                <w:szCs w:val="22"/>
                <w:lang w:eastAsia="en-US"/>
              </w:rPr>
              <w:t>.</w:t>
            </w:r>
          </w:p>
        </w:tc>
      </w:tr>
      <w:tr w:rsidR="00A91A04" w14:paraId="240972DC" w14:textId="77777777" w:rsidTr="00A91A04">
        <w:trPr>
          <w:hidden/>
        </w:trPr>
        <w:tc>
          <w:tcPr>
            <w:tcW w:w="1855" w:type="dxa"/>
            <w:tcBorders>
              <w:top w:val="single" w:sz="4" w:space="0" w:color="auto"/>
              <w:left w:val="single" w:sz="4" w:space="0" w:color="auto"/>
              <w:bottom w:val="single" w:sz="4" w:space="0" w:color="auto"/>
              <w:right w:val="single" w:sz="4" w:space="0" w:color="auto"/>
            </w:tcBorders>
            <w:hideMark/>
          </w:tcPr>
          <w:p w14:paraId="7D1D54E9"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212" w:type="dxa"/>
            <w:tcBorders>
              <w:top w:val="single" w:sz="4" w:space="0" w:color="auto"/>
              <w:left w:val="single" w:sz="4" w:space="0" w:color="auto"/>
              <w:bottom w:val="single" w:sz="4" w:space="0" w:color="auto"/>
              <w:right w:val="single" w:sz="4" w:space="0" w:color="auto"/>
            </w:tcBorders>
          </w:tcPr>
          <w:p w14:paraId="694F58AA"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nschließend ist zu klären, ob alle Arbeitsaufträge vollständig bearbeitet wurden.</w:t>
            </w:r>
          </w:p>
        </w:tc>
      </w:tr>
      <w:tr w:rsidR="00A91A04" w14:paraId="08BA67D7" w14:textId="77777777" w:rsidTr="00A91A04">
        <w:trPr>
          <w:hidden/>
        </w:trPr>
        <w:tc>
          <w:tcPr>
            <w:tcW w:w="1855" w:type="dxa"/>
            <w:tcBorders>
              <w:top w:val="single" w:sz="4" w:space="0" w:color="auto"/>
              <w:left w:val="single" w:sz="4" w:space="0" w:color="auto"/>
              <w:bottom w:val="single" w:sz="4" w:space="0" w:color="auto"/>
              <w:right w:val="single" w:sz="4" w:space="0" w:color="auto"/>
            </w:tcBorders>
            <w:hideMark/>
          </w:tcPr>
          <w:p w14:paraId="19883A7D"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212" w:type="dxa"/>
            <w:tcBorders>
              <w:top w:val="single" w:sz="4" w:space="0" w:color="auto"/>
              <w:left w:val="single" w:sz="4" w:space="0" w:color="auto"/>
              <w:bottom w:val="single" w:sz="4" w:space="0" w:color="auto"/>
              <w:right w:val="single" w:sz="4" w:space="0" w:color="auto"/>
            </w:tcBorders>
          </w:tcPr>
          <w:p w14:paraId="1A389BB6" w14:textId="77777777" w:rsidR="00A91A04" w:rsidRDefault="00A91A04" w:rsidP="00A91A0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a die Ausführung beider Aufgaben sehr individuell ausfallen kann, werden im Plenum, in der Gruppe oder paarweise die Lösungen verglichen und diskutiert. Anschließend kann das Für und Wider der Lösungen auf die regionale Situation übertragen und besprochen werden.</w:t>
            </w:r>
          </w:p>
        </w:tc>
      </w:tr>
    </w:tbl>
    <w:p w14:paraId="6DBDE254" w14:textId="77777777" w:rsidR="00A16F89" w:rsidRPr="00A142C2" w:rsidRDefault="00A16F89" w:rsidP="007D2848">
      <w:pPr>
        <w:pStyle w:val="TabelleAufzhlung"/>
        <w:numPr>
          <w:ilvl w:val="0"/>
          <w:numId w:val="0"/>
        </w:numPr>
        <w:rPr>
          <w:rFonts w:ascii="Times New Roman" w:hAnsi="Times New Roman"/>
          <w:b/>
          <w:i/>
          <w:vanish/>
          <w:color w:val="auto"/>
          <w:u w:val="single"/>
        </w:rPr>
      </w:pPr>
    </w:p>
    <w:sectPr w:rsidR="00A16F89" w:rsidRPr="00A142C2" w:rsidSect="009B36BE">
      <w:headerReference w:type="default" r:id="rId15"/>
      <w:footerReference w:type="default" r:id="rId16"/>
      <w:pgSz w:w="11906" w:h="16838"/>
      <w:pgMar w:top="1134" w:right="1701"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3854" w14:textId="77777777" w:rsidR="00034103" w:rsidRDefault="00034103" w:rsidP="00394779">
      <w:pPr>
        <w:spacing w:after="0" w:line="240" w:lineRule="auto"/>
      </w:pPr>
      <w:r>
        <w:separator/>
      </w:r>
    </w:p>
  </w:endnote>
  <w:endnote w:type="continuationSeparator" w:id="0">
    <w:p w14:paraId="23066113" w14:textId="77777777" w:rsidR="00034103" w:rsidRDefault="00034103"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American Typewriter">
    <w:altName w:val="Times New Roman"/>
    <w:charset w:val="00"/>
    <w:family w:val="auto"/>
    <w:pitch w:val="variable"/>
    <w:sig w:usb0="00000001" w:usb1="00000019"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5C10A9">
      <w:trPr>
        <w:trHeight w:val="140"/>
      </w:trPr>
      <w:tc>
        <w:tcPr>
          <w:tcW w:w="8613" w:type="dxa"/>
          <w:vAlign w:val="bottom"/>
        </w:tcPr>
        <w:p w14:paraId="209D86BB" w14:textId="6FD5AA05" w:rsidR="00921C3E" w:rsidRPr="00A16C25" w:rsidRDefault="00921C3E"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E367D9">
            <w:rPr>
              <w:rFonts w:ascii="Arial" w:hAnsi="Arial" w:cs="Arial"/>
              <w:bCs/>
              <w:noProof/>
              <w:sz w:val="14"/>
              <w:szCs w:val="14"/>
            </w:rPr>
            <w:t>WKA-LF10-LS02-Kalkulatorische Kosten ermitteln</w:t>
          </w:r>
          <w:r w:rsidRPr="00A16C25">
            <w:rPr>
              <w:rFonts w:ascii="Arial" w:hAnsi="Arial" w:cs="Arial"/>
              <w:sz w:val="14"/>
              <w:szCs w:val="14"/>
            </w:rPr>
            <w:fldChar w:fldCharType="end"/>
          </w:r>
        </w:p>
      </w:tc>
      <w:tc>
        <w:tcPr>
          <w:tcW w:w="1026" w:type="dxa"/>
          <w:vAlign w:val="bottom"/>
        </w:tcPr>
        <w:p w14:paraId="564688D4" w14:textId="7A21E5E9" w:rsidR="00921C3E" w:rsidRPr="00A16C25" w:rsidRDefault="00921C3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2B6664">
            <w:rPr>
              <w:rFonts w:ascii="Arial" w:hAnsi="Arial" w:cs="Arial"/>
              <w:bCs/>
              <w:noProof/>
              <w:sz w:val="14"/>
              <w:szCs w:val="14"/>
            </w:rPr>
            <w:t>7</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2B6664">
            <w:rPr>
              <w:rFonts w:ascii="Arial" w:hAnsi="Arial" w:cs="Arial"/>
              <w:bCs/>
              <w:noProof/>
              <w:sz w:val="14"/>
              <w:szCs w:val="14"/>
            </w:rPr>
            <w:t>8</w:t>
          </w:r>
          <w:r w:rsidRPr="00A16C25">
            <w:rPr>
              <w:rFonts w:ascii="Arial" w:hAnsi="Arial" w:cs="Arial"/>
              <w:sz w:val="14"/>
              <w:szCs w:val="14"/>
            </w:rPr>
            <w:fldChar w:fldCharType="end"/>
          </w:r>
        </w:p>
      </w:tc>
    </w:tr>
  </w:tbl>
  <w:p w14:paraId="3810DAA9" w14:textId="25B0A84F" w:rsidR="00921C3E" w:rsidRPr="00025E0D" w:rsidRDefault="00921C3E">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E8B5" w14:textId="77777777" w:rsidR="00034103" w:rsidRDefault="00034103" w:rsidP="00394779">
      <w:pPr>
        <w:spacing w:after="0" w:line="240" w:lineRule="auto"/>
      </w:pPr>
      <w:r>
        <w:separator/>
      </w:r>
    </w:p>
  </w:footnote>
  <w:footnote w:type="continuationSeparator" w:id="0">
    <w:p w14:paraId="706368B2" w14:textId="77777777" w:rsidR="00034103" w:rsidRDefault="00034103"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52F93538" w:rsidR="00E156D0" w:rsidRPr="00E156D0" w:rsidRDefault="00712B2D" w:rsidP="00E156D0">
    <w:pPr>
      <w:pStyle w:val="Beschriftung"/>
      <w:rPr>
        <w:sz w:val="2"/>
        <w:szCs w:val="2"/>
      </w:rPr>
    </w:pPr>
    <w:r>
      <w:rPr>
        <w:noProof/>
      </w:rPr>
      <mc:AlternateContent>
        <mc:Choice Requires="wps">
          <w:drawing>
            <wp:anchor distT="0" distB="0" distL="114300" distR="114300" simplePos="0" relativeHeight="251661312" behindDoc="0" locked="0" layoutInCell="1" allowOverlap="1" wp14:anchorId="3D7B912B" wp14:editId="67154D7F">
              <wp:simplePos x="0" y="0"/>
              <wp:positionH relativeFrom="column">
                <wp:posOffset>3823335</wp:posOffset>
              </wp:positionH>
              <wp:positionV relativeFrom="paragraph">
                <wp:posOffset>-278765</wp:posOffset>
              </wp:positionV>
              <wp:extent cx="1628775" cy="38862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00906B5E" w14:textId="77777777" w:rsidR="00712B2D" w:rsidRPr="008802B2" w:rsidRDefault="00712B2D" w:rsidP="00712B2D">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B912B" id="_x0000_t202" coordsize="21600,21600" o:spt="202" path="m,l,21600r21600,l21600,xe">
              <v:stroke joinstyle="miter"/>
              <v:path gradientshapeok="t" o:connecttype="rect"/>
            </v:shapetype>
            <v:shape id="Textfeld 2" o:spid="_x0000_s1026" type="#_x0000_t202" style="position:absolute;left:0;text-align:left;margin-left:301.05pt;margin-top:-21.95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" stroked="f">
              <v:textbox>
                <w:txbxContent>
                  <w:p w14:paraId="00906B5E" w14:textId="77777777" w:rsidR="00712B2D" w:rsidRPr="008802B2" w:rsidRDefault="00712B2D" w:rsidP="00712B2D">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00921C3E" w:rsidRPr="00AF4F14">
      <w:rPr>
        <w:noProof/>
      </w:rPr>
      <mc:AlternateContent>
        <mc:Choice Requires="wpg">
          <w:drawing>
            <wp:anchor distT="0" distB="0" distL="114300" distR="114300" simplePos="0" relativeHeight="251659264" behindDoc="0" locked="0" layoutInCell="1" allowOverlap="1" wp14:anchorId="45B5E0D8" wp14:editId="2D625691">
              <wp:simplePos x="0" y="0"/>
              <wp:positionH relativeFrom="page">
                <wp:posOffset>620065</wp:posOffset>
              </wp:positionH>
              <wp:positionV relativeFrom="page">
                <wp:posOffset>245110</wp:posOffset>
              </wp:positionV>
              <wp:extent cx="6219893"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1" cy="435600"/>
                        <a:chOff x="-196349" y="0"/>
                        <a:chExt cx="6167275"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63885FFE" w:rsidR="00921C3E" w:rsidRPr="00E20335" w:rsidRDefault="00F111C1" w:rsidP="00921C3E">
                            <w:pPr>
                              <w:pStyle w:val="NL-Kopfzeilen-Titel"/>
                            </w:pPr>
                            <w:r>
                              <w:t>Zentrum für Schulqualität und Lehrerbild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7" style="position:absolute;left:0;text-align:left;margin-left:48.8pt;margin-top:19.3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&#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">
              <v:shape id="_x0000_s1028"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3885FFE" w:rsidR="00921C3E" w:rsidRPr="00E20335" w:rsidRDefault="00F111C1" w:rsidP="00921C3E">
                      <w:pPr>
                        <w:pStyle w:val="NL-Kopfzeilen-Titel"/>
                      </w:pPr>
                      <w:r>
                        <w:t>Zentrum für Schulqualität und Lehrerbildung</w:t>
                      </w:r>
                    </w:p>
                  </w:txbxContent>
                </v:textbox>
              </v:shape>
              <v:line id="Gerade Verbindung 48" o:spid="_x0000_s102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0"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9C4082C"/>
    <w:multiLevelType w:val="hybridMultilevel"/>
    <w:tmpl w:val="EA20678C"/>
    <w:lvl w:ilvl="0" w:tplc="D3B207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62012"/>
    <w:multiLevelType w:val="hybridMultilevel"/>
    <w:tmpl w:val="3A289AA4"/>
    <w:lvl w:ilvl="0" w:tplc="BFD27878">
      <w:start w:val="1"/>
      <w:numFmt w:val="decimal"/>
      <w:pStyle w:val="NummerierungAnfang"/>
      <w:lvlText w:val="%1."/>
      <w:lvlJc w:val="left"/>
      <w:pPr>
        <w:ind w:left="502" w:hanging="360"/>
      </w:pPr>
      <w:rPr>
        <w:color w:val="000000" w:themeColor="text1"/>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3"/>
  </w:num>
  <w:num w:numId="2">
    <w:abstractNumId w:val="2"/>
  </w:num>
  <w:num w:numId="3">
    <w:abstractNumId w:val="2"/>
  </w:num>
  <w:num w:numId="4">
    <w:abstractNumId w:val="0"/>
  </w:num>
  <w:num w:numId="5">
    <w:abstractNumId w:val="2"/>
  </w:num>
  <w:num w:numId="6">
    <w:abstractNumId w:val="1"/>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B3"/>
    <w:rsid w:val="00023C28"/>
    <w:rsid w:val="0002589E"/>
    <w:rsid w:val="00025E0D"/>
    <w:rsid w:val="00027112"/>
    <w:rsid w:val="00034103"/>
    <w:rsid w:val="00042AC4"/>
    <w:rsid w:val="00054D94"/>
    <w:rsid w:val="00062DE1"/>
    <w:rsid w:val="000775C4"/>
    <w:rsid w:val="00077FC2"/>
    <w:rsid w:val="000871B7"/>
    <w:rsid w:val="00090032"/>
    <w:rsid w:val="00092DFE"/>
    <w:rsid w:val="000A79BF"/>
    <w:rsid w:val="000C3EBF"/>
    <w:rsid w:val="000C614E"/>
    <w:rsid w:val="000D0149"/>
    <w:rsid w:val="000D5F2D"/>
    <w:rsid w:val="000E2B87"/>
    <w:rsid w:val="0010514D"/>
    <w:rsid w:val="0014483D"/>
    <w:rsid w:val="0016218B"/>
    <w:rsid w:val="00162CD9"/>
    <w:rsid w:val="00165A14"/>
    <w:rsid w:val="001700B4"/>
    <w:rsid w:val="00180D10"/>
    <w:rsid w:val="00182CD3"/>
    <w:rsid w:val="001943B2"/>
    <w:rsid w:val="001C0F3E"/>
    <w:rsid w:val="001C5402"/>
    <w:rsid w:val="001C5665"/>
    <w:rsid w:val="00201261"/>
    <w:rsid w:val="0020246E"/>
    <w:rsid w:val="00204B94"/>
    <w:rsid w:val="0021035E"/>
    <w:rsid w:val="00224B3C"/>
    <w:rsid w:val="002420B3"/>
    <w:rsid w:val="00250B0D"/>
    <w:rsid w:val="002551D3"/>
    <w:rsid w:val="00256F70"/>
    <w:rsid w:val="002617EC"/>
    <w:rsid w:val="00287A91"/>
    <w:rsid w:val="002A6C36"/>
    <w:rsid w:val="002B240D"/>
    <w:rsid w:val="002B6664"/>
    <w:rsid w:val="002C40E6"/>
    <w:rsid w:val="002C5B0D"/>
    <w:rsid w:val="002C7CA4"/>
    <w:rsid w:val="002D15F6"/>
    <w:rsid w:val="002D7853"/>
    <w:rsid w:val="002E6A69"/>
    <w:rsid w:val="00310E3A"/>
    <w:rsid w:val="0031595F"/>
    <w:rsid w:val="00316CB3"/>
    <w:rsid w:val="00323BC7"/>
    <w:rsid w:val="0032440D"/>
    <w:rsid w:val="00324417"/>
    <w:rsid w:val="003248B7"/>
    <w:rsid w:val="00325390"/>
    <w:rsid w:val="003304F4"/>
    <w:rsid w:val="00335AA2"/>
    <w:rsid w:val="00346693"/>
    <w:rsid w:val="00356F20"/>
    <w:rsid w:val="003671FB"/>
    <w:rsid w:val="003739B6"/>
    <w:rsid w:val="00377438"/>
    <w:rsid w:val="003823EC"/>
    <w:rsid w:val="00387C7B"/>
    <w:rsid w:val="00394779"/>
    <w:rsid w:val="003A5F44"/>
    <w:rsid w:val="003B49B4"/>
    <w:rsid w:val="003B49C3"/>
    <w:rsid w:val="003C1F24"/>
    <w:rsid w:val="003D0705"/>
    <w:rsid w:val="003D69F1"/>
    <w:rsid w:val="003F033C"/>
    <w:rsid w:val="004169C8"/>
    <w:rsid w:val="00427D87"/>
    <w:rsid w:val="00431770"/>
    <w:rsid w:val="00434755"/>
    <w:rsid w:val="00462776"/>
    <w:rsid w:val="00465B27"/>
    <w:rsid w:val="004712C4"/>
    <w:rsid w:val="00484DDE"/>
    <w:rsid w:val="00490A6A"/>
    <w:rsid w:val="00496A1F"/>
    <w:rsid w:val="004A6BBF"/>
    <w:rsid w:val="004A793C"/>
    <w:rsid w:val="004B3FB4"/>
    <w:rsid w:val="004C0BA6"/>
    <w:rsid w:val="004C16EE"/>
    <w:rsid w:val="004D40EC"/>
    <w:rsid w:val="004E064B"/>
    <w:rsid w:val="004E4581"/>
    <w:rsid w:val="004E7763"/>
    <w:rsid w:val="004F52DD"/>
    <w:rsid w:val="005014AD"/>
    <w:rsid w:val="005100CE"/>
    <w:rsid w:val="00511870"/>
    <w:rsid w:val="005159AB"/>
    <w:rsid w:val="005166B4"/>
    <w:rsid w:val="00527651"/>
    <w:rsid w:val="00537652"/>
    <w:rsid w:val="00537824"/>
    <w:rsid w:val="00547D7E"/>
    <w:rsid w:val="005502E1"/>
    <w:rsid w:val="00557E1F"/>
    <w:rsid w:val="00561DCF"/>
    <w:rsid w:val="00570166"/>
    <w:rsid w:val="00577CFC"/>
    <w:rsid w:val="00582354"/>
    <w:rsid w:val="0058791E"/>
    <w:rsid w:val="00595A4E"/>
    <w:rsid w:val="00597ECF"/>
    <w:rsid w:val="005A4E66"/>
    <w:rsid w:val="005A62D7"/>
    <w:rsid w:val="005A73FF"/>
    <w:rsid w:val="005B1D20"/>
    <w:rsid w:val="005B39BC"/>
    <w:rsid w:val="005C0699"/>
    <w:rsid w:val="005C10A9"/>
    <w:rsid w:val="005D7E1D"/>
    <w:rsid w:val="005E6B73"/>
    <w:rsid w:val="005F18A2"/>
    <w:rsid w:val="00614977"/>
    <w:rsid w:val="00616AB1"/>
    <w:rsid w:val="00634BF5"/>
    <w:rsid w:val="00635804"/>
    <w:rsid w:val="00664556"/>
    <w:rsid w:val="00664ACC"/>
    <w:rsid w:val="00684E8D"/>
    <w:rsid w:val="00694F97"/>
    <w:rsid w:val="006A3E57"/>
    <w:rsid w:val="006A615C"/>
    <w:rsid w:val="006B1FFE"/>
    <w:rsid w:val="006B4F82"/>
    <w:rsid w:val="006C2266"/>
    <w:rsid w:val="006D0DA3"/>
    <w:rsid w:val="006E5078"/>
    <w:rsid w:val="006F004B"/>
    <w:rsid w:val="006F30F7"/>
    <w:rsid w:val="006F63A1"/>
    <w:rsid w:val="006F7197"/>
    <w:rsid w:val="00703209"/>
    <w:rsid w:val="00706452"/>
    <w:rsid w:val="00712B2D"/>
    <w:rsid w:val="00721A43"/>
    <w:rsid w:val="0074171A"/>
    <w:rsid w:val="007428CB"/>
    <w:rsid w:val="0074588C"/>
    <w:rsid w:val="00746563"/>
    <w:rsid w:val="007519AD"/>
    <w:rsid w:val="0076280B"/>
    <w:rsid w:val="007709A8"/>
    <w:rsid w:val="00773733"/>
    <w:rsid w:val="0077435C"/>
    <w:rsid w:val="00776DDC"/>
    <w:rsid w:val="00782BC8"/>
    <w:rsid w:val="00783E7A"/>
    <w:rsid w:val="00791474"/>
    <w:rsid w:val="007914E7"/>
    <w:rsid w:val="007A0025"/>
    <w:rsid w:val="007A54B0"/>
    <w:rsid w:val="007B45FF"/>
    <w:rsid w:val="007C159E"/>
    <w:rsid w:val="007D2848"/>
    <w:rsid w:val="007D5F10"/>
    <w:rsid w:val="007F3E85"/>
    <w:rsid w:val="007F795F"/>
    <w:rsid w:val="008032B2"/>
    <w:rsid w:val="00803307"/>
    <w:rsid w:val="00813E3F"/>
    <w:rsid w:val="00825415"/>
    <w:rsid w:val="00825F4C"/>
    <w:rsid w:val="0083163C"/>
    <w:rsid w:val="008352F8"/>
    <w:rsid w:val="00836929"/>
    <w:rsid w:val="008608F6"/>
    <w:rsid w:val="00863372"/>
    <w:rsid w:val="0087040E"/>
    <w:rsid w:val="0087402B"/>
    <w:rsid w:val="00890ADB"/>
    <w:rsid w:val="008C27B6"/>
    <w:rsid w:val="008C62E9"/>
    <w:rsid w:val="008E0BED"/>
    <w:rsid w:val="008E11D2"/>
    <w:rsid w:val="008E2E5C"/>
    <w:rsid w:val="008E3338"/>
    <w:rsid w:val="00915718"/>
    <w:rsid w:val="00917DE6"/>
    <w:rsid w:val="00921C3E"/>
    <w:rsid w:val="009610C6"/>
    <w:rsid w:val="00962F41"/>
    <w:rsid w:val="00977C4D"/>
    <w:rsid w:val="00984B75"/>
    <w:rsid w:val="00993C7C"/>
    <w:rsid w:val="00994485"/>
    <w:rsid w:val="009B2985"/>
    <w:rsid w:val="009B36BE"/>
    <w:rsid w:val="009D0135"/>
    <w:rsid w:val="009D7CBB"/>
    <w:rsid w:val="009E1D0E"/>
    <w:rsid w:val="00A03C68"/>
    <w:rsid w:val="00A11F31"/>
    <w:rsid w:val="00A142C2"/>
    <w:rsid w:val="00A16C25"/>
    <w:rsid w:val="00A16F89"/>
    <w:rsid w:val="00A478D3"/>
    <w:rsid w:val="00A56314"/>
    <w:rsid w:val="00A84762"/>
    <w:rsid w:val="00A91A04"/>
    <w:rsid w:val="00A93D9F"/>
    <w:rsid w:val="00AB108B"/>
    <w:rsid w:val="00AD2760"/>
    <w:rsid w:val="00AD561F"/>
    <w:rsid w:val="00B02CCB"/>
    <w:rsid w:val="00B06CC5"/>
    <w:rsid w:val="00B125F6"/>
    <w:rsid w:val="00B17365"/>
    <w:rsid w:val="00B23CD7"/>
    <w:rsid w:val="00B24483"/>
    <w:rsid w:val="00B26AA9"/>
    <w:rsid w:val="00B37697"/>
    <w:rsid w:val="00B407F0"/>
    <w:rsid w:val="00B5437F"/>
    <w:rsid w:val="00B6314C"/>
    <w:rsid w:val="00B75C92"/>
    <w:rsid w:val="00B845E4"/>
    <w:rsid w:val="00BB4532"/>
    <w:rsid w:val="00BC4B57"/>
    <w:rsid w:val="00BD6DE8"/>
    <w:rsid w:val="00BE0B32"/>
    <w:rsid w:val="00BE6572"/>
    <w:rsid w:val="00BF2A8F"/>
    <w:rsid w:val="00C10640"/>
    <w:rsid w:val="00C12EF2"/>
    <w:rsid w:val="00C314DF"/>
    <w:rsid w:val="00C3329A"/>
    <w:rsid w:val="00C409A8"/>
    <w:rsid w:val="00C65F54"/>
    <w:rsid w:val="00C6600E"/>
    <w:rsid w:val="00C67A3D"/>
    <w:rsid w:val="00C763AB"/>
    <w:rsid w:val="00C8480A"/>
    <w:rsid w:val="00CB56EB"/>
    <w:rsid w:val="00CC03DC"/>
    <w:rsid w:val="00CC528F"/>
    <w:rsid w:val="00CD0E6F"/>
    <w:rsid w:val="00CD47D1"/>
    <w:rsid w:val="00CE1577"/>
    <w:rsid w:val="00CE5001"/>
    <w:rsid w:val="00CF2526"/>
    <w:rsid w:val="00CF34D9"/>
    <w:rsid w:val="00CF7084"/>
    <w:rsid w:val="00D00163"/>
    <w:rsid w:val="00D02212"/>
    <w:rsid w:val="00D07EE3"/>
    <w:rsid w:val="00D16BEC"/>
    <w:rsid w:val="00D20FA0"/>
    <w:rsid w:val="00D23570"/>
    <w:rsid w:val="00D26CA7"/>
    <w:rsid w:val="00D353A9"/>
    <w:rsid w:val="00D379FE"/>
    <w:rsid w:val="00D47E8F"/>
    <w:rsid w:val="00D57101"/>
    <w:rsid w:val="00D62AAE"/>
    <w:rsid w:val="00D922F8"/>
    <w:rsid w:val="00D96C5C"/>
    <w:rsid w:val="00DA3602"/>
    <w:rsid w:val="00DB443A"/>
    <w:rsid w:val="00DB60B5"/>
    <w:rsid w:val="00DC04C0"/>
    <w:rsid w:val="00DC6D2C"/>
    <w:rsid w:val="00DD499E"/>
    <w:rsid w:val="00DD69BF"/>
    <w:rsid w:val="00DE2660"/>
    <w:rsid w:val="00DF75F9"/>
    <w:rsid w:val="00E0098E"/>
    <w:rsid w:val="00E04A33"/>
    <w:rsid w:val="00E156D0"/>
    <w:rsid w:val="00E367D9"/>
    <w:rsid w:val="00E46F73"/>
    <w:rsid w:val="00E62C25"/>
    <w:rsid w:val="00E63BA0"/>
    <w:rsid w:val="00E66F1A"/>
    <w:rsid w:val="00E708DC"/>
    <w:rsid w:val="00E726D8"/>
    <w:rsid w:val="00E77E72"/>
    <w:rsid w:val="00E809CD"/>
    <w:rsid w:val="00EA7A59"/>
    <w:rsid w:val="00EB4A57"/>
    <w:rsid w:val="00EC6AC9"/>
    <w:rsid w:val="00EE5533"/>
    <w:rsid w:val="00EE59CA"/>
    <w:rsid w:val="00F10102"/>
    <w:rsid w:val="00F111C1"/>
    <w:rsid w:val="00F12B52"/>
    <w:rsid w:val="00F2596E"/>
    <w:rsid w:val="00F45937"/>
    <w:rsid w:val="00F459AD"/>
    <w:rsid w:val="00F4669A"/>
    <w:rsid w:val="00F46A2E"/>
    <w:rsid w:val="00F515B0"/>
    <w:rsid w:val="00F61095"/>
    <w:rsid w:val="00F62051"/>
    <w:rsid w:val="00F7163B"/>
    <w:rsid w:val="00F75742"/>
    <w:rsid w:val="00F80B99"/>
    <w:rsid w:val="00F84601"/>
    <w:rsid w:val="00F84A1A"/>
    <w:rsid w:val="00F868F0"/>
    <w:rsid w:val="00F91BC9"/>
    <w:rsid w:val="00F97B83"/>
    <w:rsid w:val="00FD6347"/>
    <w:rsid w:val="00FE31ED"/>
    <w:rsid w:val="00FF68B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3FF568A3-910E-4544-9412-805FB0D6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F12B52"/>
    <w:rPr>
      <w:color w:val="0563C1" w:themeColor="hyperlink"/>
      <w:u w:val="single"/>
    </w:rPr>
  </w:style>
  <w:style w:type="character" w:styleId="BesuchterLink">
    <w:name w:val="FollowedHyperlink"/>
    <w:basedOn w:val="Absatz-Standardschriftart"/>
    <w:uiPriority w:val="99"/>
    <w:semiHidden/>
    <w:unhideWhenUsed/>
    <w:rsid w:val="00F12B52"/>
    <w:rPr>
      <w:color w:val="954F72" w:themeColor="followedHyperlink"/>
      <w:u w:val="single"/>
    </w:rPr>
  </w:style>
  <w:style w:type="table" w:customStyle="1" w:styleId="EinfacheTabelle11">
    <w:name w:val="Einfache Tabelle 11"/>
    <w:basedOn w:val="NormaleTabelle"/>
    <w:uiPriority w:val="41"/>
    <w:rsid w:val="00B84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Akzent11">
    <w:name w:val="Gitternetztabelle 2 – Akzent 11"/>
    <w:basedOn w:val="NormaleTabelle"/>
    <w:uiPriority w:val="47"/>
    <w:rsid w:val="00B845E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enraster1">
    <w:name w:val="Tabellenraster1"/>
    <w:basedOn w:val="NormaleTabelle"/>
    <w:next w:val="Tabellenraster"/>
    <w:rsid w:val="0061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34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8069">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189417700">
      <w:bodyDiv w:val="1"/>
      <w:marLeft w:val="0"/>
      <w:marRight w:val="0"/>
      <w:marTop w:val="0"/>
      <w:marBottom w:val="0"/>
      <w:divBdr>
        <w:top w:val="none" w:sz="0" w:space="0" w:color="auto"/>
        <w:left w:val="none" w:sz="0" w:space="0" w:color="auto"/>
        <w:bottom w:val="none" w:sz="0" w:space="0" w:color="auto"/>
        <w:right w:val="none" w:sz="0" w:space="0" w:color="auto"/>
      </w:divBdr>
    </w:div>
    <w:div w:id="1331369257">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413888223">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ser-autohaus.de/start3456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6B2FE136-013C-49A6-8846-5E48683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Words>
  <Characters>9600</Characters>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1T13:05:00Z</cp:lastPrinted>
  <dcterms:created xsi:type="dcterms:W3CDTF">2019-09-11T12:31:00Z</dcterms:created>
  <dcterms:modified xsi:type="dcterms:W3CDTF">2019-09-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